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0F" w:rsidRPr="00520AB8" w:rsidRDefault="007F6B0F" w:rsidP="007F6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AB8">
        <w:rPr>
          <w:rFonts w:ascii="Times New Roman" w:hAnsi="Times New Roman" w:cs="Times New Roman"/>
          <w:sz w:val="24"/>
          <w:szCs w:val="24"/>
        </w:rPr>
        <w:t>Lampiran 1</w:t>
      </w:r>
    </w:p>
    <w:p w:rsidR="007F6B0F" w:rsidRDefault="007F6B0F" w:rsidP="007F6B0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F6B0F" w:rsidRDefault="007F6B0F" w:rsidP="007F6B0F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ISI-KISI INSTRUMEN</w:t>
      </w:r>
    </w:p>
    <w:p w:rsidR="00B42701" w:rsidRPr="00B42701" w:rsidRDefault="00FA7D57" w:rsidP="007F6B0F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MAMPUAN </w:t>
      </w:r>
      <w:r w:rsidR="00785C4F">
        <w:rPr>
          <w:rFonts w:ascii="Times New Roman" w:hAnsi="Times New Roman" w:cs="Times New Roman"/>
          <w:b/>
          <w:sz w:val="24"/>
          <w:szCs w:val="24"/>
          <w:lang w:val="id-ID"/>
        </w:rPr>
        <w:t>SOSIA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ADA</w:t>
      </w:r>
      <w:r w:rsidR="00B4270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NAK</w:t>
      </w:r>
    </w:p>
    <w:p w:rsidR="007F6B0F" w:rsidRPr="00B42701" w:rsidRDefault="007F6B0F" w:rsidP="00B427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667"/>
        <w:gridCol w:w="2693"/>
        <w:gridCol w:w="3119"/>
        <w:gridCol w:w="726"/>
      </w:tblGrid>
      <w:tr w:rsidR="007F6B0F" w:rsidRPr="00980963" w:rsidTr="00B344D5">
        <w:tc>
          <w:tcPr>
            <w:tcW w:w="1667" w:type="dxa"/>
            <w:vAlign w:val="center"/>
          </w:tcPr>
          <w:p w:rsidR="007F6B0F" w:rsidRPr="00B344D5" w:rsidRDefault="00025A26" w:rsidP="00025A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693" w:type="dxa"/>
            <w:vAlign w:val="center"/>
          </w:tcPr>
          <w:p w:rsidR="007F6B0F" w:rsidRPr="00B344D5" w:rsidRDefault="007F6B0F" w:rsidP="00B344D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3119" w:type="dxa"/>
            <w:vAlign w:val="center"/>
          </w:tcPr>
          <w:p w:rsidR="007F6B0F" w:rsidRPr="00B344D5" w:rsidRDefault="007F6B0F" w:rsidP="00B344D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tor</w:t>
            </w:r>
            <w:proofErr w:type="spellEnd"/>
          </w:p>
        </w:tc>
        <w:tc>
          <w:tcPr>
            <w:tcW w:w="726" w:type="dxa"/>
            <w:vAlign w:val="center"/>
          </w:tcPr>
          <w:p w:rsidR="005C2035" w:rsidRPr="00B344D5" w:rsidRDefault="007F6B0F" w:rsidP="00B344D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B3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  <w:p w:rsidR="007F6B0F" w:rsidRPr="00B344D5" w:rsidRDefault="007F6B0F" w:rsidP="00B344D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</w:tr>
      <w:tr w:rsidR="00F43BE8" w:rsidRPr="00980963" w:rsidTr="00416EC4">
        <w:trPr>
          <w:trHeight w:val="1457"/>
        </w:trPr>
        <w:tc>
          <w:tcPr>
            <w:tcW w:w="1667" w:type="dxa"/>
            <w:vMerge w:val="restart"/>
            <w:vAlign w:val="center"/>
          </w:tcPr>
          <w:p w:rsidR="00F43BE8" w:rsidRPr="00481B8E" w:rsidRDefault="00F43BE8" w:rsidP="00481B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81B8E">
              <w:rPr>
                <w:rFonts w:ascii="Times New Roman" w:hAnsi="Times New Roman" w:cs="Times New Roman"/>
                <w:lang w:val="id-ID"/>
              </w:rPr>
              <w:t>KEMAMPUAN SOSIAL PADA ANAK</w:t>
            </w:r>
          </w:p>
        </w:tc>
        <w:tc>
          <w:tcPr>
            <w:tcW w:w="2693" w:type="dxa"/>
          </w:tcPr>
          <w:p w:rsidR="003A6A52" w:rsidRDefault="00F43BE8" w:rsidP="00172A26">
            <w:pPr>
              <w:pStyle w:val="ListParagraph"/>
              <w:numPr>
                <w:ilvl w:val="0"/>
                <w:numId w:val="8"/>
              </w:numPr>
              <w:ind w:left="180" w:hanging="2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njukkan empati</w:t>
            </w:r>
          </w:p>
          <w:p w:rsidR="003A6A52" w:rsidRDefault="003A6A52" w:rsidP="003A6A52">
            <w:pPr>
              <w:rPr>
                <w:lang w:val="id-ID"/>
              </w:rPr>
            </w:pPr>
          </w:p>
          <w:p w:rsidR="003A6A52" w:rsidRDefault="003A6A52" w:rsidP="003A6A52">
            <w:pPr>
              <w:rPr>
                <w:lang w:val="id-ID"/>
              </w:rPr>
            </w:pPr>
          </w:p>
          <w:p w:rsidR="00F43BE8" w:rsidRPr="003A6A52" w:rsidRDefault="00F43BE8" w:rsidP="003A6A52">
            <w:pPr>
              <w:jc w:val="right"/>
              <w:rPr>
                <w:lang w:val="id-ID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E23A3A" w:rsidRDefault="00416EC4" w:rsidP="0034562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k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mpu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Pr="006C5F00">
              <w:rPr>
                <w:rFonts w:ascii="Times New Roman" w:hAnsi="Times New Roman" w:cs="Times New Roman"/>
                <w:bCs/>
                <w:sz w:val="24"/>
                <w:szCs w:val="24"/>
              </w:rPr>
              <w:t>menunjukkan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F43BE8">
              <w:rPr>
                <w:rFonts w:ascii="Times New Roman" w:hAnsi="Times New Roman" w:cs="Times New Roman"/>
                <w:bCs/>
                <w:sz w:val="24"/>
                <w:szCs w:val="24"/>
              </w:rPr>
              <w:t>empati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F43BE8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F43BE8">
              <w:rPr>
                <w:rFonts w:ascii="Times New Roman" w:hAnsi="Times New Roman" w:cs="Times New Roman"/>
                <w:bCs/>
                <w:sz w:val="24"/>
                <w:szCs w:val="24"/>
              </w:rPr>
              <w:t>perasaan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F43BE8">
              <w:rPr>
                <w:rFonts w:ascii="Times New Roman" w:hAnsi="Times New Roman" w:cs="Times New Roman"/>
                <w:bCs/>
                <w:sz w:val="24"/>
                <w:szCs w:val="24"/>
              </w:rPr>
              <w:t>anak lain</w:t>
            </w:r>
          </w:p>
          <w:p w:rsidR="00F43BE8" w:rsidRPr="00E23A3A" w:rsidRDefault="00F43BE8" w:rsidP="00E23A3A">
            <w:pPr>
              <w:jc w:val="center"/>
            </w:pPr>
          </w:p>
        </w:tc>
        <w:tc>
          <w:tcPr>
            <w:tcW w:w="726" w:type="dxa"/>
          </w:tcPr>
          <w:p w:rsidR="00F43BE8" w:rsidRPr="00771C90" w:rsidRDefault="00F43BE8" w:rsidP="00B8605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F43BE8" w:rsidRPr="00980963" w:rsidTr="00416EC4">
        <w:trPr>
          <w:trHeight w:val="1349"/>
        </w:trPr>
        <w:tc>
          <w:tcPr>
            <w:tcW w:w="1667" w:type="dxa"/>
            <w:vMerge/>
          </w:tcPr>
          <w:p w:rsidR="00F43BE8" w:rsidRPr="00980963" w:rsidRDefault="00F43BE8" w:rsidP="00B8605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3BE8" w:rsidRPr="00172A26" w:rsidRDefault="00F43BE8" w:rsidP="00172A26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hami dan menghargai perbedaan</w:t>
            </w:r>
          </w:p>
        </w:tc>
        <w:tc>
          <w:tcPr>
            <w:tcW w:w="3119" w:type="dxa"/>
          </w:tcPr>
          <w:p w:rsidR="00F43BE8" w:rsidRPr="004448E8" w:rsidRDefault="00416EC4" w:rsidP="0034562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k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mpu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ahami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n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rgai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bedaan</w:t>
            </w:r>
          </w:p>
        </w:tc>
        <w:tc>
          <w:tcPr>
            <w:tcW w:w="726" w:type="dxa"/>
          </w:tcPr>
          <w:p w:rsidR="00F43BE8" w:rsidRPr="00416EC4" w:rsidRDefault="00416EC4" w:rsidP="00B8605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3BE8" w:rsidRPr="00980963" w:rsidTr="00416EC4">
        <w:trPr>
          <w:trHeight w:val="1421"/>
        </w:trPr>
        <w:tc>
          <w:tcPr>
            <w:tcW w:w="1667" w:type="dxa"/>
            <w:vMerge/>
          </w:tcPr>
          <w:p w:rsidR="00F43BE8" w:rsidRPr="00980963" w:rsidRDefault="00F43BE8" w:rsidP="00B8605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3BE8" w:rsidRPr="00172A26" w:rsidRDefault="00F43BE8" w:rsidP="00172A26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bagi</w:t>
            </w:r>
          </w:p>
        </w:tc>
        <w:tc>
          <w:tcPr>
            <w:tcW w:w="3119" w:type="dxa"/>
          </w:tcPr>
          <w:p w:rsidR="00F43BE8" w:rsidRPr="00EA45A0" w:rsidRDefault="00416EC4" w:rsidP="0034562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k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u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F43BE8">
              <w:rPr>
                <w:rFonts w:ascii="Times New Roman" w:hAnsi="Times New Roman" w:cs="Times New Roman"/>
                <w:bCs/>
                <w:sz w:val="24"/>
                <w:szCs w:val="24"/>
              </w:rPr>
              <w:t>berbagi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F43BE8">
              <w:rPr>
                <w:rFonts w:ascii="Times New Roman" w:hAnsi="Times New Roman" w:cs="Times New Roman"/>
                <w:bCs/>
                <w:sz w:val="24"/>
                <w:szCs w:val="24"/>
              </w:rPr>
              <w:t>sesama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F43BE8">
              <w:rPr>
                <w:rFonts w:ascii="Times New Roman" w:hAnsi="Times New Roman" w:cs="Times New Roman"/>
                <w:bCs/>
                <w:sz w:val="24"/>
                <w:szCs w:val="24"/>
              </w:rPr>
              <w:t>teman</w:t>
            </w:r>
          </w:p>
        </w:tc>
        <w:tc>
          <w:tcPr>
            <w:tcW w:w="726" w:type="dxa"/>
          </w:tcPr>
          <w:p w:rsidR="00F43BE8" w:rsidRPr="00416EC4" w:rsidRDefault="00416EC4" w:rsidP="00B8605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BE8" w:rsidRPr="00980963" w:rsidTr="00416EC4">
        <w:trPr>
          <w:trHeight w:val="1538"/>
        </w:trPr>
        <w:tc>
          <w:tcPr>
            <w:tcW w:w="1667" w:type="dxa"/>
            <w:vMerge/>
          </w:tcPr>
          <w:p w:rsidR="00F43BE8" w:rsidRPr="00980963" w:rsidRDefault="00F43BE8" w:rsidP="00B8605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3BE8" w:rsidRDefault="00F43BE8" w:rsidP="00172A26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rima tangung Jawab</w:t>
            </w:r>
          </w:p>
        </w:tc>
        <w:tc>
          <w:tcPr>
            <w:tcW w:w="3119" w:type="dxa"/>
          </w:tcPr>
          <w:p w:rsidR="00F43BE8" w:rsidRPr="00EA45A0" w:rsidRDefault="00416EC4" w:rsidP="00B344D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k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u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erima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F43BE8">
              <w:rPr>
                <w:rFonts w:ascii="Times New Roman" w:hAnsi="Times New Roman" w:cs="Times New Roman"/>
                <w:bCs/>
                <w:sz w:val="24"/>
                <w:szCs w:val="24"/>
              </w:rPr>
              <w:t>tanggung</w:t>
            </w:r>
            <w:r w:rsidR="00B344D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F43BE8">
              <w:rPr>
                <w:rFonts w:ascii="Times New Roman" w:hAnsi="Times New Roman" w:cs="Times New Roman"/>
                <w:bCs/>
                <w:sz w:val="24"/>
                <w:szCs w:val="24"/>
              </w:rPr>
              <w:t>jawab</w:t>
            </w:r>
          </w:p>
        </w:tc>
        <w:tc>
          <w:tcPr>
            <w:tcW w:w="726" w:type="dxa"/>
          </w:tcPr>
          <w:p w:rsidR="00F43BE8" w:rsidRPr="00416EC4" w:rsidRDefault="00416EC4" w:rsidP="00B8605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3BE8" w:rsidRPr="00980963" w:rsidTr="00416EC4">
        <w:trPr>
          <w:trHeight w:val="1466"/>
        </w:trPr>
        <w:tc>
          <w:tcPr>
            <w:tcW w:w="1667" w:type="dxa"/>
            <w:vMerge/>
          </w:tcPr>
          <w:p w:rsidR="00F43BE8" w:rsidRPr="00980963" w:rsidRDefault="00F43BE8" w:rsidP="00B8605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3BE8" w:rsidRDefault="00F43BE8" w:rsidP="00172A26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075E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kompromi dan berdiskusi untuk menyelesaikan masalah</w:t>
            </w:r>
          </w:p>
        </w:tc>
        <w:tc>
          <w:tcPr>
            <w:tcW w:w="3119" w:type="dxa"/>
          </w:tcPr>
          <w:p w:rsidR="00F43BE8" w:rsidRPr="00B44B61" w:rsidRDefault="00416EC4" w:rsidP="00345629">
            <w:pPr>
              <w:pStyle w:val="ListParagraph"/>
              <w:tabs>
                <w:tab w:val="left" w:pos="19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5B5F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r w:rsidR="005B5F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r w:rsidR="005B5F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43BE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5B5F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43BE8">
              <w:rPr>
                <w:rFonts w:ascii="Times New Roman" w:hAnsi="Times New Roman" w:cs="Times New Roman"/>
                <w:sz w:val="24"/>
                <w:szCs w:val="24"/>
              </w:rPr>
              <w:t>teman lain</w:t>
            </w:r>
          </w:p>
        </w:tc>
        <w:tc>
          <w:tcPr>
            <w:tcW w:w="726" w:type="dxa"/>
          </w:tcPr>
          <w:p w:rsidR="00F43BE8" w:rsidRPr="00416EC4" w:rsidRDefault="00416EC4" w:rsidP="00B8605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43BE8" w:rsidRDefault="00F43BE8" w:rsidP="00B427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43BE8" w:rsidRDefault="00F43BE8" w:rsidP="00B427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43BE8" w:rsidRDefault="00F43BE8" w:rsidP="00B427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43BE8" w:rsidRDefault="00F43BE8" w:rsidP="00B427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43BE8" w:rsidRDefault="00F43BE8" w:rsidP="00B427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43BE8" w:rsidRDefault="00F43BE8" w:rsidP="00B427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43BE8" w:rsidRDefault="00F43BE8" w:rsidP="00B427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43BE8" w:rsidRDefault="00F43BE8" w:rsidP="00B427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F6B0F" w:rsidRPr="00B42701" w:rsidRDefault="007F6B0F" w:rsidP="00B427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701">
        <w:rPr>
          <w:rFonts w:ascii="Times New Roman" w:hAnsi="Times New Roman" w:cs="Times New Roman"/>
          <w:sz w:val="24"/>
          <w:szCs w:val="24"/>
        </w:rPr>
        <w:lastRenderedPageBreak/>
        <w:t>Lampiran 2</w:t>
      </w:r>
    </w:p>
    <w:p w:rsidR="007F6B0F" w:rsidRPr="00271AE4" w:rsidRDefault="007F6B0F" w:rsidP="007F6B0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</w:p>
    <w:p w:rsidR="00A560E4" w:rsidRDefault="007F6B0F" w:rsidP="007F6B0F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21C06">
        <w:rPr>
          <w:rFonts w:ascii="Times New Roman" w:hAnsi="Times New Roman" w:cs="Times New Roman"/>
          <w:b/>
          <w:sz w:val="24"/>
          <w:szCs w:val="24"/>
        </w:rPr>
        <w:t>PEDOMAN OBSERVASI</w:t>
      </w:r>
    </w:p>
    <w:p w:rsidR="007F6B0F" w:rsidRDefault="00A560E4" w:rsidP="007F6B0F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MAMPUAN SOSIAL </w:t>
      </w:r>
      <w:r w:rsidR="00271AE4">
        <w:rPr>
          <w:rFonts w:ascii="Times New Roman" w:hAnsi="Times New Roman" w:cs="Times New Roman"/>
          <w:b/>
          <w:sz w:val="24"/>
          <w:szCs w:val="24"/>
          <w:lang w:val="id-ID"/>
        </w:rPr>
        <w:t>PADA ANAK</w:t>
      </w:r>
    </w:p>
    <w:p w:rsidR="007F6BE6" w:rsidRPr="00271AE4" w:rsidRDefault="007F6BE6" w:rsidP="007F6B0F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F6B0F" w:rsidRDefault="007F6B0F" w:rsidP="007F6B0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F6B0F" w:rsidRPr="00D21C06" w:rsidRDefault="007F6B0F" w:rsidP="001F2C3A">
      <w:pPr>
        <w:pStyle w:val="ListParagraph"/>
        <w:tabs>
          <w:tab w:val="left" w:pos="1843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21C06">
        <w:rPr>
          <w:rFonts w:ascii="Times New Roman" w:hAnsi="Times New Roman" w:cs="Times New Roman"/>
          <w:sz w:val="24"/>
          <w:szCs w:val="24"/>
        </w:rPr>
        <w:t>Nama</w:t>
      </w:r>
      <w:r w:rsidRPr="00D21C06">
        <w:rPr>
          <w:rFonts w:ascii="Times New Roman" w:hAnsi="Times New Roman" w:cs="Times New Roman"/>
          <w:sz w:val="24"/>
          <w:szCs w:val="24"/>
        </w:rPr>
        <w:tab/>
        <w:t>:………………………………..</w:t>
      </w:r>
    </w:p>
    <w:p w:rsidR="007F6B0F" w:rsidRDefault="007F6B0F" w:rsidP="001F2C3A">
      <w:pPr>
        <w:pStyle w:val="ListParagraph"/>
        <w:tabs>
          <w:tab w:val="left" w:pos="1843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D21C06">
        <w:rPr>
          <w:rFonts w:ascii="Times New Roman" w:hAnsi="Times New Roman" w:cs="Times New Roman"/>
          <w:sz w:val="24"/>
          <w:szCs w:val="24"/>
        </w:rPr>
        <w:t>Kelompok</w:t>
      </w:r>
      <w:r w:rsidRPr="00D21C06">
        <w:rPr>
          <w:rFonts w:ascii="Times New Roman" w:hAnsi="Times New Roman" w:cs="Times New Roman"/>
          <w:sz w:val="24"/>
          <w:szCs w:val="24"/>
        </w:rPr>
        <w:tab/>
        <w:t>:………………………………..</w:t>
      </w:r>
    </w:p>
    <w:p w:rsidR="00B942E2" w:rsidRPr="00271AE4" w:rsidRDefault="00B942E2" w:rsidP="00271AE4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847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3402"/>
        <w:gridCol w:w="709"/>
        <w:gridCol w:w="850"/>
        <w:gridCol w:w="850"/>
        <w:gridCol w:w="2127"/>
      </w:tblGrid>
      <w:tr w:rsidR="00952E6E" w:rsidRPr="00B44B61" w:rsidTr="00952E6E">
        <w:trPr>
          <w:trHeight w:val="562"/>
        </w:trPr>
        <w:tc>
          <w:tcPr>
            <w:tcW w:w="533" w:type="dxa"/>
            <w:vAlign w:val="center"/>
          </w:tcPr>
          <w:p w:rsidR="00952E6E" w:rsidRPr="00E357A3" w:rsidRDefault="00952E6E" w:rsidP="00952E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E357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402" w:type="dxa"/>
            <w:vAlign w:val="center"/>
          </w:tcPr>
          <w:p w:rsidR="00952E6E" w:rsidRPr="00E357A3" w:rsidRDefault="00952E6E" w:rsidP="00952E6E">
            <w:pPr>
              <w:pStyle w:val="ListParagraph"/>
              <w:tabs>
                <w:tab w:val="left" w:pos="1985"/>
              </w:tabs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E357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Yang Diamati</w:t>
            </w:r>
          </w:p>
        </w:tc>
        <w:tc>
          <w:tcPr>
            <w:tcW w:w="709" w:type="dxa"/>
            <w:vAlign w:val="center"/>
          </w:tcPr>
          <w:p w:rsidR="00952E6E" w:rsidRPr="00E357A3" w:rsidRDefault="00025A26" w:rsidP="00952E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pict>
                <v:oval id="_x0000_s1047" style="position:absolute;left:0;text-align:left;margin-left:3.4pt;margin-top:2.05pt;width:9.65pt;height:9.65pt;z-index:251685888;mso-position-horizontal-relative:text;mso-position-vertical-relative:text" fillcolor="black"/>
              </w:pict>
            </w:r>
          </w:p>
        </w:tc>
        <w:tc>
          <w:tcPr>
            <w:tcW w:w="850" w:type="dxa"/>
            <w:vAlign w:val="center"/>
          </w:tcPr>
          <w:p w:rsidR="00952E6E" w:rsidRPr="00F43BE8" w:rsidRDefault="00F43BE8" w:rsidP="00952E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F43BE8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√</w:t>
            </w:r>
          </w:p>
        </w:tc>
        <w:tc>
          <w:tcPr>
            <w:tcW w:w="850" w:type="dxa"/>
            <w:vAlign w:val="center"/>
          </w:tcPr>
          <w:p w:rsidR="00952E6E" w:rsidRPr="00E357A3" w:rsidRDefault="00025A26" w:rsidP="00952E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pict>
                <v:oval id="_x0000_s1049" style="position:absolute;left:0;text-align:left;margin-left:10.35pt;margin-top:2.05pt;width:9pt;height:9pt;z-index:251687936;mso-position-horizontal-relative:text;mso-position-vertical-relative:text"/>
              </w:pict>
            </w:r>
          </w:p>
        </w:tc>
        <w:tc>
          <w:tcPr>
            <w:tcW w:w="2127" w:type="dxa"/>
            <w:vAlign w:val="center"/>
          </w:tcPr>
          <w:p w:rsidR="00952E6E" w:rsidRPr="00E357A3" w:rsidRDefault="00952E6E" w:rsidP="00952E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E357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F43BE8" w:rsidRPr="00B44B61" w:rsidTr="00127F1A">
        <w:tc>
          <w:tcPr>
            <w:tcW w:w="533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 </w:t>
            </w:r>
          </w:p>
        </w:tc>
        <w:tc>
          <w:tcPr>
            <w:tcW w:w="3402" w:type="dxa"/>
          </w:tcPr>
          <w:p w:rsidR="00F43BE8" w:rsidRPr="004448E8" w:rsidRDefault="00416EC4" w:rsidP="0034562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k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mpu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Pr="006C5F00">
              <w:rPr>
                <w:rFonts w:ascii="Times New Roman" w:hAnsi="Times New Roman" w:cs="Times New Roman"/>
                <w:bCs/>
                <w:sz w:val="24"/>
                <w:szCs w:val="24"/>
              </w:rPr>
              <w:t>menunjukkan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F43BE8">
              <w:rPr>
                <w:rFonts w:ascii="Times New Roman" w:hAnsi="Times New Roman" w:cs="Times New Roman"/>
                <w:bCs/>
                <w:sz w:val="24"/>
                <w:szCs w:val="24"/>
              </w:rPr>
              <w:t>empati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F43BE8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F43BE8">
              <w:rPr>
                <w:rFonts w:ascii="Times New Roman" w:hAnsi="Times New Roman" w:cs="Times New Roman"/>
                <w:bCs/>
                <w:sz w:val="24"/>
                <w:szCs w:val="24"/>
              </w:rPr>
              <w:t>perasaan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F43BE8">
              <w:rPr>
                <w:rFonts w:ascii="Times New Roman" w:hAnsi="Times New Roman" w:cs="Times New Roman"/>
                <w:bCs/>
                <w:sz w:val="24"/>
                <w:szCs w:val="24"/>
              </w:rPr>
              <w:t>anak lain</w:t>
            </w:r>
          </w:p>
        </w:tc>
        <w:tc>
          <w:tcPr>
            <w:tcW w:w="709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43BE8" w:rsidRPr="00B44B61" w:rsidTr="00127F1A">
        <w:tc>
          <w:tcPr>
            <w:tcW w:w="533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402" w:type="dxa"/>
          </w:tcPr>
          <w:p w:rsidR="00F43BE8" w:rsidRPr="004448E8" w:rsidRDefault="00F24E14" w:rsidP="0034562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k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mpu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ahami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n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rgai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bedaan</w:t>
            </w:r>
          </w:p>
        </w:tc>
        <w:tc>
          <w:tcPr>
            <w:tcW w:w="709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43BE8" w:rsidRPr="00B44B61" w:rsidTr="00F24E14">
        <w:trPr>
          <w:trHeight w:val="539"/>
        </w:trPr>
        <w:tc>
          <w:tcPr>
            <w:tcW w:w="533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402" w:type="dxa"/>
          </w:tcPr>
          <w:p w:rsidR="00F43BE8" w:rsidRPr="004448E8" w:rsidRDefault="00F24E14" w:rsidP="0034562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k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u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bagi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ama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an</w:t>
            </w:r>
          </w:p>
        </w:tc>
        <w:tc>
          <w:tcPr>
            <w:tcW w:w="709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43BE8" w:rsidRPr="00B44B61" w:rsidTr="00127F1A">
        <w:tc>
          <w:tcPr>
            <w:tcW w:w="533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402" w:type="dxa"/>
          </w:tcPr>
          <w:p w:rsidR="00F43BE8" w:rsidRPr="004448E8" w:rsidRDefault="00F24E14" w:rsidP="0034562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k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u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erima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ggung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</w:t>
            </w:r>
          </w:p>
        </w:tc>
        <w:tc>
          <w:tcPr>
            <w:tcW w:w="709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43BE8" w:rsidRPr="00B44B61" w:rsidTr="00127F1A">
        <w:tc>
          <w:tcPr>
            <w:tcW w:w="533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402" w:type="dxa"/>
          </w:tcPr>
          <w:p w:rsidR="00F43BE8" w:rsidRPr="00EA45A0" w:rsidRDefault="00F24E14" w:rsidP="0034562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k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u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kerjasama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r w:rsidR="005B5F25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an lain</w:t>
            </w:r>
          </w:p>
        </w:tc>
        <w:tc>
          <w:tcPr>
            <w:tcW w:w="709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</w:tcPr>
          <w:p w:rsidR="00F43BE8" w:rsidRPr="00B44B61" w:rsidRDefault="00F43BE8" w:rsidP="00B44B61">
            <w:pPr>
              <w:pStyle w:val="ListParagraph"/>
              <w:tabs>
                <w:tab w:val="left" w:pos="1985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44B61" w:rsidRDefault="00B44B61" w:rsidP="007F6B0F">
      <w:pPr>
        <w:pStyle w:val="ListParagraph"/>
        <w:tabs>
          <w:tab w:val="left" w:pos="1985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</w:p>
    <w:p w:rsidR="007F6B0F" w:rsidRDefault="007F6B0F" w:rsidP="007F6B0F">
      <w:pPr>
        <w:pStyle w:val="ListParagraph"/>
        <w:tabs>
          <w:tab w:val="left" w:pos="1985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7F6B0F" w:rsidRDefault="007F6B0F" w:rsidP="007F6B0F">
      <w:pPr>
        <w:pStyle w:val="ListParagraph"/>
        <w:tabs>
          <w:tab w:val="left" w:pos="1985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F6B0F" w:rsidRPr="006D0E47" w:rsidRDefault="00025A26" w:rsidP="00D378CC">
      <w:pPr>
        <w:pStyle w:val="ListParagraph"/>
        <w:tabs>
          <w:tab w:val="left" w:pos="1418"/>
          <w:tab w:val="left" w:pos="1560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oval id="_x0000_s1027" style="position:absolute;left:0;text-align:left;margin-left:30.6pt;margin-top:1.2pt;width:9.65pt;height:9.65pt;z-index:251659264" fillcolor="black"/>
        </w:pict>
      </w:r>
      <w:r w:rsidR="00127F1A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127F1A">
        <w:rPr>
          <w:rFonts w:ascii="Times New Roman" w:hAnsi="Times New Roman" w:cs="Times New Roman"/>
          <w:sz w:val="24"/>
          <w:szCs w:val="24"/>
        </w:rPr>
        <w:tab/>
        <w:t>:</w:t>
      </w:r>
      <w:r w:rsidR="00127F1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443AF">
        <w:rPr>
          <w:rFonts w:ascii="Times New Roman" w:hAnsi="Times New Roman" w:cs="Times New Roman"/>
          <w:sz w:val="24"/>
          <w:szCs w:val="24"/>
          <w:lang w:val="id-ID"/>
        </w:rPr>
        <w:t>Sangat Mampu</w:t>
      </w:r>
    </w:p>
    <w:p w:rsidR="007F6B0F" w:rsidRDefault="00127F1A" w:rsidP="00D378CC">
      <w:pPr>
        <w:pStyle w:val="ListParagraph"/>
        <w:tabs>
          <w:tab w:val="left" w:pos="1418"/>
          <w:tab w:val="left" w:pos="1560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D378CC" w:rsidRPr="00D378CC">
        <w:rPr>
          <w:rFonts w:ascii="Times New Roman" w:hAnsi="Times New Roman" w:cs="Times New Roman"/>
          <w:sz w:val="24"/>
          <w:szCs w:val="24"/>
          <w:lang w:val="id-ID"/>
        </w:rPr>
        <w:t>√</w:t>
      </w:r>
      <w:r w:rsidR="000A5F2E">
        <w:rPr>
          <w:rFonts w:ascii="Times New Roman" w:hAnsi="Times New Roman" w:cs="Times New Roman"/>
          <w:sz w:val="24"/>
          <w:szCs w:val="24"/>
        </w:rPr>
        <w:tab/>
        <w:t>:</w:t>
      </w:r>
      <w:r w:rsidR="00A443AF">
        <w:rPr>
          <w:rFonts w:ascii="Times New Roman" w:hAnsi="Times New Roman" w:cs="Times New Roman"/>
          <w:sz w:val="24"/>
          <w:szCs w:val="24"/>
          <w:lang w:val="id-ID"/>
        </w:rPr>
        <w:tab/>
        <w:t>Mampu</w:t>
      </w:r>
    </w:p>
    <w:p w:rsidR="00127F1A" w:rsidRDefault="00025A26" w:rsidP="00D378CC">
      <w:pPr>
        <w:pStyle w:val="ListParagraph"/>
        <w:tabs>
          <w:tab w:val="left" w:pos="1418"/>
          <w:tab w:val="left" w:pos="1560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oval id="_x0000_s1029" style="position:absolute;left:0;text-align:left;margin-left:28.25pt;margin-top:5.9pt;width:9pt;height:9pt;z-index:251661312"/>
        </w:pict>
      </w:r>
      <w:r w:rsidR="00127F1A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127F1A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127F1A">
        <w:rPr>
          <w:rFonts w:ascii="Times New Roman" w:hAnsi="Times New Roman" w:cs="Times New Roman"/>
          <w:sz w:val="24"/>
          <w:szCs w:val="24"/>
          <w:lang w:val="id-ID"/>
        </w:rPr>
        <w:tab/>
        <w:t xml:space="preserve">Kurang </w:t>
      </w:r>
      <w:r w:rsidR="00A443AF">
        <w:rPr>
          <w:rFonts w:ascii="Times New Roman" w:hAnsi="Times New Roman" w:cs="Times New Roman"/>
          <w:sz w:val="24"/>
          <w:szCs w:val="24"/>
          <w:lang w:val="id-ID"/>
        </w:rPr>
        <w:t xml:space="preserve"> Mampu</w:t>
      </w:r>
    </w:p>
    <w:p w:rsidR="0044000D" w:rsidRDefault="0044000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800BB" w:rsidRDefault="000A5F2E" w:rsidP="00B800BB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one,   </w:t>
      </w:r>
      <w:r w:rsidR="00856459">
        <w:rPr>
          <w:rFonts w:ascii="Times New Roman" w:hAnsi="Times New Roman" w:cs="Times New Roman"/>
          <w:sz w:val="24"/>
          <w:szCs w:val="24"/>
          <w:lang w:val="id-ID"/>
        </w:rPr>
        <w:t>November</w:t>
      </w:r>
      <w:r w:rsidR="00B800BB">
        <w:rPr>
          <w:rFonts w:ascii="Times New Roman" w:hAnsi="Times New Roman" w:cs="Times New Roman"/>
          <w:sz w:val="24"/>
          <w:szCs w:val="24"/>
          <w:lang w:val="id-ID"/>
        </w:rPr>
        <w:t xml:space="preserve"> 2011</w:t>
      </w:r>
      <w:r w:rsidR="00B800BB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B800BB" w:rsidRDefault="009B3790" w:rsidP="00B07DD4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800BB"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B07DD4" w:rsidRDefault="00B07DD4" w:rsidP="00B07DD4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id-ID"/>
        </w:rPr>
      </w:pPr>
    </w:p>
    <w:p w:rsidR="00B800BB" w:rsidRDefault="00B800BB" w:rsidP="00B800BB">
      <w:pPr>
        <w:tabs>
          <w:tab w:val="left" w:pos="5387"/>
        </w:tabs>
        <w:ind w:left="5387"/>
        <w:rPr>
          <w:rFonts w:ascii="Times New Roman" w:hAnsi="Times New Roman" w:cs="Times New Roman"/>
          <w:sz w:val="24"/>
          <w:szCs w:val="24"/>
          <w:lang w:val="id-ID"/>
        </w:rPr>
      </w:pPr>
    </w:p>
    <w:p w:rsidR="00C018F9" w:rsidRDefault="000A5F2E" w:rsidP="00D45F13">
      <w:pPr>
        <w:tabs>
          <w:tab w:val="left" w:pos="5387"/>
        </w:tabs>
        <w:ind w:left="538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................................)</w:t>
      </w:r>
    </w:p>
    <w:p w:rsidR="00B344D5" w:rsidRDefault="00B344D5" w:rsidP="00D45F13">
      <w:pPr>
        <w:tabs>
          <w:tab w:val="left" w:pos="5387"/>
        </w:tabs>
        <w:ind w:left="5387"/>
        <w:rPr>
          <w:rFonts w:ascii="Times New Roman" w:hAnsi="Times New Roman" w:cs="Times New Roman"/>
          <w:sz w:val="24"/>
          <w:szCs w:val="24"/>
          <w:lang w:val="id-ID"/>
        </w:rPr>
      </w:pPr>
    </w:p>
    <w:p w:rsidR="006D392A" w:rsidRDefault="006D392A" w:rsidP="00C018F9">
      <w:pPr>
        <w:rPr>
          <w:rFonts w:ascii="Times New Roman" w:hAnsi="Times New Roman" w:cs="Times New Roman"/>
          <w:bCs/>
          <w:sz w:val="24"/>
          <w:szCs w:val="24"/>
        </w:rPr>
      </w:pPr>
    </w:p>
    <w:p w:rsidR="00E24963" w:rsidRDefault="00E24963" w:rsidP="00C018F9">
      <w:pPr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24963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Lampiran 3</w:t>
      </w:r>
    </w:p>
    <w:p w:rsidR="00774553" w:rsidRPr="00E24963" w:rsidRDefault="00774553" w:rsidP="00E24963">
      <w:pPr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572C7D" w:rsidRDefault="00B86053" w:rsidP="00774553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433434">
        <w:rPr>
          <w:rFonts w:ascii="Times New Roman" w:hAnsi="Times New Roman" w:cs="Times New Roman"/>
          <w:b/>
          <w:lang w:val="id-ID"/>
        </w:rPr>
        <w:t>INSTRUMEN OBSERVASI AKTIVITAS M</w:t>
      </w:r>
      <w:r w:rsidR="00354441">
        <w:rPr>
          <w:rFonts w:ascii="Times New Roman" w:hAnsi="Times New Roman" w:cs="Times New Roman"/>
          <w:b/>
          <w:lang w:val="id-ID"/>
        </w:rPr>
        <w:t xml:space="preserve">ENGAJAR GURU </w:t>
      </w:r>
    </w:p>
    <w:p w:rsidR="00B86053" w:rsidRPr="00FA5E56" w:rsidRDefault="00354441" w:rsidP="00774553">
      <w:pPr>
        <w:spacing w:after="0" w:line="36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MELALUI KEGIATAN BERMAIN KOOPERATIF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70"/>
        <w:gridCol w:w="3932"/>
        <w:gridCol w:w="824"/>
        <w:gridCol w:w="877"/>
        <w:gridCol w:w="2002"/>
      </w:tblGrid>
      <w:tr w:rsidR="007533BB" w:rsidRPr="003152F0" w:rsidTr="00E2778B">
        <w:tc>
          <w:tcPr>
            <w:tcW w:w="570" w:type="dxa"/>
          </w:tcPr>
          <w:p w:rsidR="007533BB" w:rsidRPr="008710BA" w:rsidRDefault="007533BB" w:rsidP="00E2778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8710BA">
              <w:rPr>
                <w:rFonts w:ascii="Times New Roman" w:hAnsi="Times New Roman" w:cs="Times New Roman"/>
                <w:b/>
                <w:lang w:val="id-ID"/>
              </w:rPr>
              <w:t>No.</w:t>
            </w:r>
          </w:p>
        </w:tc>
        <w:tc>
          <w:tcPr>
            <w:tcW w:w="3932" w:type="dxa"/>
          </w:tcPr>
          <w:p w:rsidR="007533BB" w:rsidRPr="008710BA" w:rsidRDefault="007533BB" w:rsidP="008710BA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8710BA">
              <w:rPr>
                <w:rFonts w:ascii="Times New Roman" w:hAnsi="Times New Roman" w:cs="Times New Roman"/>
                <w:b/>
                <w:lang w:val="id-ID"/>
              </w:rPr>
              <w:t>Kegiatan Guru yang Diamati</w:t>
            </w:r>
          </w:p>
        </w:tc>
        <w:tc>
          <w:tcPr>
            <w:tcW w:w="824" w:type="dxa"/>
          </w:tcPr>
          <w:p w:rsidR="007533BB" w:rsidRPr="008710BA" w:rsidRDefault="007533BB" w:rsidP="008710BA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8710BA">
              <w:rPr>
                <w:rFonts w:ascii="Times New Roman" w:hAnsi="Times New Roman" w:cs="Times New Roman"/>
                <w:b/>
                <w:lang w:val="id-ID"/>
              </w:rPr>
              <w:t>Ya</w:t>
            </w:r>
          </w:p>
        </w:tc>
        <w:tc>
          <w:tcPr>
            <w:tcW w:w="877" w:type="dxa"/>
          </w:tcPr>
          <w:p w:rsidR="007533BB" w:rsidRPr="008710BA" w:rsidRDefault="007533BB" w:rsidP="008710BA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8710BA">
              <w:rPr>
                <w:rFonts w:ascii="Times New Roman" w:hAnsi="Times New Roman" w:cs="Times New Roman"/>
                <w:b/>
                <w:lang w:val="id-ID"/>
              </w:rPr>
              <w:t>Tidak</w:t>
            </w:r>
          </w:p>
        </w:tc>
        <w:tc>
          <w:tcPr>
            <w:tcW w:w="2002" w:type="dxa"/>
          </w:tcPr>
          <w:p w:rsidR="007533BB" w:rsidRPr="008710BA" w:rsidRDefault="007533BB" w:rsidP="008710BA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8710BA">
              <w:rPr>
                <w:rFonts w:ascii="Times New Roman" w:hAnsi="Times New Roman" w:cs="Times New Roman"/>
                <w:b/>
                <w:lang w:val="id-ID"/>
              </w:rPr>
              <w:t>Keterangan</w:t>
            </w:r>
          </w:p>
        </w:tc>
      </w:tr>
      <w:tr w:rsidR="007533BB" w:rsidRPr="003152F0" w:rsidTr="00E2778B">
        <w:tc>
          <w:tcPr>
            <w:tcW w:w="570" w:type="dxa"/>
          </w:tcPr>
          <w:p w:rsidR="007533BB" w:rsidRPr="003152F0" w:rsidRDefault="007533BB" w:rsidP="00E2778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152F0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3932" w:type="dxa"/>
          </w:tcPr>
          <w:p w:rsidR="007533BB" w:rsidRPr="0094480E" w:rsidRDefault="007533BB" w:rsidP="0094480E">
            <w:pPr>
              <w:pStyle w:val="ListParagraph"/>
              <w:ind w:left="139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A02B22">
              <w:rPr>
                <w:rFonts w:ascii="Times New Roman" w:hAnsi="Times New Roman" w:cs="Times New Roman"/>
              </w:rPr>
              <w:t xml:space="preserve">Guru </w:t>
            </w:r>
            <w:r w:rsidR="00E357A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nyampaikan tujuan pembelajaran</w:t>
            </w:r>
            <w:r w:rsidR="0094480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pada anak didiknya</w:t>
            </w:r>
          </w:p>
        </w:tc>
        <w:tc>
          <w:tcPr>
            <w:tcW w:w="824" w:type="dxa"/>
          </w:tcPr>
          <w:p w:rsidR="007533BB" w:rsidRPr="003152F0" w:rsidRDefault="007533BB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77" w:type="dxa"/>
          </w:tcPr>
          <w:p w:rsidR="007533BB" w:rsidRPr="003152F0" w:rsidRDefault="007533BB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02" w:type="dxa"/>
          </w:tcPr>
          <w:p w:rsidR="007533BB" w:rsidRPr="003152F0" w:rsidRDefault="007533BB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4480E" w:rsidRPr="003152F0" w:rsidTr="00E2778B">
        <w:tc>
          <w:tcPr>
            <w:tcW w:w="570" w:type="dxa"/>
          </w:tcPr>
          <w:p w:rsidR="0094480E" w:rsidRPr="003152F0" w:rsidRDefault="0094480E" w:rsidP="00E2778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3932" w:type="dxa"/>
          </w:tcPr>
          <w:p w:rsidR="0094480E" w:rsidRPr="0094480E" w:rsidRDefault="0094480E" w:rsidP="0094480E">
            <w:pPr>
              <w:pStyle w:val="ListParagraph"/>
              <w:ind w:left="139" w:right="-7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ampu memotivasi adalam dalam proses pembelajaran</w:t>
            </w:r>
          </w:p>
        </w:tc>
        <w:tc>
          <w:tcPr>
            <w:tcW w:w="824" w:type="dxa"/>
          </w:tcPr>
          <w:p w:rsidR="0094480E" w:rsidRPr="003152F0" w:rsidRDefault="0094480E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77" w:type="dxa"/>
          </w:tcPr>
          <w:p w:rsidR="0094480E" w:rsidRPr="003152F0" w:rsidRDefault="0094480E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02" w:type="dxa"/>
          </w:tcPr>
          <w:p w:rsidR="0094480E" w:rsidRPr="003152F0" w:rsidRDefault="0094480E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533BB" w:rsidRPr="003152F0" w:rsidTr="00E2778B">
        <w:tc>
          <w:tcPr>
            <w:tcW w:w="570" w:type="dxa"/>
          </w:tcPr>
          <w:p w:rsidR="007533BB" w:rsidRPr="003152F0" w:rsidRDefault="0094480E" w:rsidP="00E2778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3932" w:type="dxa"/>
          </w:tcPr>
          <w:p w:rsidR="007533BB" w:rsidRPr="00A02B22" w:rsidRDefault="007533BB" w:rsidP="00E357A3">
            <w:pPr>
              <w:pStyle w:val="ListParagraph"/>
              <w:ind w:left="142"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Guru </w:t>
            </w:r>
            <w:r w:rsidR="00E357A3">
              <w:rPr>
                <w:rFonts w:ascii="Times New Roman" w:hAnsi="Times New Roman" w:cs="Times New Roman"/>
                <w:lang w:val="id-ID"/>
              </w:rPr>
              <w:t>mampu menyajikan informasi pada anak</w:t>
            </w:r>
            <w:r w:rsidRPr="00A02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4" w:type="dxa"/>
          </w:tcPr>
          <w:p w:rsidR="007533BB" w:rsidRPr="003152F0" w:rsidRDefault="007533BB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77" w:type="dxa"/>
          </w:tcPr>
          <w:p w:rsidR="007533BB" w:rsidRPr="003152F0" w:rsidRDefault="007533BB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02" w:type="dxa"/>
          </w:tcPr>
          <w:p w:rsidR="007533BB" w:rsidRPr="003152F0" w:rsidRDefault="007533BB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533BB" w:rsidRPr="003152F0" w:rsidTr="00E2778B">
        <w:tc>
          <w:tcPr>
            <w:tcW w:w="570" w:type="dxa"/>
          </w:tcPr>
          <w:p w:rsidR="007533BB" w:rsidRPr="003152F0" w:rsidRDefault="0094480E" w:rsidP="00E2778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3932" w:type="dxa"/>
          </w:tcPr>
          <w:p w:rsidR="007533BB" w:rsidRPr="003152F0" w:rsidRDefault="00E357A3" w:rsidP="00E357A3">
            <w:pPr>
              <w:ind w:left="139" w:right="17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ampu mengorganisasikan anak ke dalam bermain kooperatif</w:t>
            </w:r>
          </w:p>
        </w:tc>
        <w:tc>
          <w:tcPr>
            <w:tcW w:w="824" w:type="dxa"/>
          </w:tcPr>
          <w:p w:rsidR="007533BB" w:rsidRPr="003152F0" w:rsidRDefault="007533BB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77" w:type="dxa"/>
          </w:tcPr>
          <w:p w:rsidR="007533BB" w:rsidRPr="003152F0" w:rsidRDefault="007533BB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02" w:type="dxa"/>
          </w:tcPr>
          <w:p w:rsidR="007533BB" w:rsidRPr="003152F0" w:rsidRDefault="007533BB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533BB" w:rsidRPr="003152F0" w:rsidTr="00E2778B">
        <w:tc>
          <w:tcPr>
            <w:tcW w:w="570" w:type="dxa"/>
          </w:tcPr>
          <w:p w:rsidR="007533BB" w:rsidRPr="003152F0" w:rsidRDefault="0094480E" w:rsidP="00E2778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3932" w:type="dxa"/>
          </w:tcPr>
          <w:p w:rsidR="007533BB" w:rsidRPr="003152F0" w:rsidRDefault="00E357A3" w:rsidP="007533BB">
            <w:pPr>
              <w:ind w:left="139" w:right="116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ampu membimbing kelompok anak dalam bekerja</w:t>
            </w:r>
          </w:p>
        </w:tc>
        <w:tc>
          <w:tcPr>
            <w:tcW w:w="824" w:type="dxa"/>
          </w:tcPr>
          <w:p w:rsidR="007533BB" w:rsidRPr="003152F0" w:rsidRDefault="007533BB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77" w:type="dxa"/>
          </w:tcPr>
          <w:p w:rsidR="007533BB" w:rsidRPr="003152F0" w:rsidRDefault="007533BB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02" w:type="dxa"/>
          </w:tcPr>
          <w:p w:rsidR="007533BB" w:rsidRPr="003152F0" w:rsidRDefault="007533BB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357A3" w:rsidRPr="003152F0" w:rsidTr="00E2778B">
        <w:tc>
          <w:tcPr>
            <w:tcW w:w="570" w:type="dxa"/>
          </w:tcPr>
          <w:p w:rsidR="00E357A3" w:rsidRPr="003152F0" w:rsidRDefault="0094480E" w:rsidP="00E2778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3932" w:type="dxa"/>
          </w:tcPr>
          <w:p w:rsidR="00E357A3" w:rsidRDefault="00E357A3" w:rsidP="007533BB">
            <w:pPr>
              <w:ind w:left="139" w:right="116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ampu membimbing bermain kelompok dalam belajar</w:t>
            </w:r>
          </w:p>
        </w:tc>
        <w:tc>
          <w:tcPr>
            <w:tcW w:w="824" w:type="dxa"/>
          </w:tcPr>
          <w:p w:rsidR="00E357A3" w:rsidRPr="003152F0" w:rsidRDefault="00E357A3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77" w:type="dxa"/>
          </w:tcPr>
          <w:p w:rsidR="00E357A3" w:rsidRPr="003152F0" w:rsidRDefault="00E357A3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02" w:type="dxa"/>
          </w:tcPr>
          <w:p w:rsidR="00E357A3" w:rsidRPr="003152F0" w:rsidRDefault="00E357A3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357A3" w:rsidRPr="003152F0" w:rsidTr="00E2778B">
        <w:tc>
          <w:tcPr>
            <w:tcW w:w="570" w:type="dxa"/>
          </w:tcPr>
          <w:p w:rsidR="00E357A3" w:rsidRPr="003152F0" w:rsidRDefault="0094480E" w:rsidP="00E2778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3932" w:type="dxa"/>
          </w:tcPr>
          <w:p w:rsidR="00E357A3" w:rsidRDefault="00E357A3" w:rsidP="007533BB">
            <w:pPr>
              <w:ind w:left="139" w:right="116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ampu mengevaluasi anak</w:t>
            </w:r>
          </w:p>
        </w:tc>
        <w:tc>
          <w:tcPr>
            <w:tcW w:w="824" w:type="dxa"/>
          </w:tcPr>
          <w:p w:rsidR="00E357A3" w:rsidRPr="003152F0" w:rsidRDefault="00E357A3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77" w:type="dxa"/>
          </w:tcPr>
          <w:p w:rsidR="00E357A3" w:rsidRPr="003152F0" w:rsidRDefault="00E357A3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02" w:type="dxa"/>
          </w:tcPr>
          <w:p w:rsidR="00E357A3" w:rsidRPr="003152F0" w:rsidRDefault="00E357A3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357A3" w:rsidRPr="003152F0" w:rsidTr="00E2778B">
        <w:tc>
          <w:tcPr>
            <w:tcW w:w="570" w:type="dxa"/>
          </w:tcPr>
          <w:p w:rsidR="00E357A3" w:rsidRDefault="0094480E" w:rsidP="00E2778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3932" w:type="dxa"/>
          </w:tcPr>
          <w:p w:rsidR="00E357A3" w:rsidRDefault="00E357A3" w:rsidP="007533BB">
            <w:pPr>
              <w:ind w:left="139" w:right="116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ampu memberikan penghargaan kepada anak dalam bermain kooperatif</w:t>
            </w:r>
          </w:p>
        </w:tc>
        <w:tc>
          <w:tcPr>
            <w:tcW w:w="824" w:type="dxa"/>
          </w:tcPr>
          <w:p w:rsidR="00E357A3" w:rsidRPr="003152F0" w:rsidRDefault="00E357A3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77" w:type="dxa"/>
          </w:tcPr>
          <w:p w:rsidR="00E357A3" w:rsidRPr="003152F0" w:rsidRDefault="00E357A3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002" w:type="dxa"/>
          </w:tcPr>
          <w:p w:rsidR="00E357A3" w:rsidRPr="003152F0" w:rsidRDefault="00E357A3" w:rsidP="006F5E8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7533BB" w:rsidRDefault="007533BB" w:rsidP="007533BB">
      <w:pPr>
        <w:spacing w:after="0" w:line="240" w:lineRule="auto"/>
        <w:ind w:left="142"/>
        <w:jc w:val="both"/>
        <w:rPr>
          <w:rFonts w:ascii="Times New Roman" w:hAnsi="Times New Roman" w:cs="Times New Roman"/>
          <w:lang w:val="id-ID"/>
        </w:rPr>
      </w:pPr>
    </w:p>
    <w:p w:rsidR="005D1B58" w:rsidRDefault="005D1B58" w:rsidP="004334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D1B58" w:rsidRDefault="005D1B58" w:rsidP="004334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D1B58" w:rsidRDefault="005D1B58" w:rsidP="004334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433434" w:rsidRDefault="007533BB" w:rsidP="00433434">
      <w:pPr>
        <w:spacing w:after="0" w:line="240" w:lineRule="auto"/>
        <w:ind w:left="510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one,</w:t>
      </w:r>
      <w:r w:rsidR="005D1B58">
        <w:rPr>
          <w:rFonts w:ascii="Times New Roman" w:hAnsi="Times New Roman" w:cs="Times New Roman"/>
        </w:rPr>
        <w:t>Desember</w:t>
      </w:r>
      <w:r w:rsidR="005F6D41" w:rsidRPr="00433434">
        <w:rPr>
          <w:rFonts w:ascii="Times New Roman" w:hAnsi="Times New Roman" w:cs="Times New Roman"/>
          <w:lang w:val="id-ID"/>
        </w:rPr>
        <w:t xml:space="preserve"> 2011</w:t>
      </w:r>
    </w:p>
    <w:p w:rsidR="00433434" w:rsidRDefault="00433434" w:rsidP="00433434">
      <w:pPr>
        <w:spacing w:after="0" w:line="240" w:lineRule="auto"/>
        <w:ind w:left="5102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Observer,</w:t>
      </w:r>
    </w:p>
    <w:p w:rsidR="00433434" w:rsidRDefault="00433434" w:rsidP="00433434">
      <w:pPr>
        <w:spacing w:after="0" w:line="240" w:lineRule="auto"/>
        <w:ind w:left="5102"/>
        <w:jc w:val="both"/>
        <w:rPr>
          <w:rFonts w:ascii="Times New Roman" w:hAnsi="Times New Roman" w:cs="Times New Roman"/>
          <w:lang w:val="id-ID"/>
        </w:rPr>
      </w:pPr>
    </w:p>
    <w:p w:rsidR="00433434" w:rsidRDefault="00433434" w:rsidP="00433434">
      <w:pPr>
        <w:spacing w:after="0" w:line="240" w:lineRule="auto"/>
        <w:ind w:left="5102"/>
        <w:jc w:val="both"/>
        <w:rPr>
          <w:rFonts w:ascii="Times New Roman" w:hAnsi="Times New Roman" w:cs="Times New Roman"/>
          <w:lang w:val="id-ID"/>
        </w:rPr>
      </w:pPr>
    </w:p>
    <w:p w:rsidR="00433434" w:rsidRDefault="00433434" w:rsidP="00433434">
      <w:pPr>
        <w:spacing w:after="0" w:line="240" w:lineRule="auto"/>
        <w:ind w:left="5102"/>
        <w:jc w:val="both"/>
        <w:rPr>
          <w:rFonts w:ascii="Times New Roman" w:hAnsi="Times New Roman" w:cs="Times New Roman"/>
          <w:lang w:val="id-ID"/>
        </w:rPr>
      </w:pPr>
    </w:p>
    <w:p w:rsidR="00433434" w:rsidRPr="007533BB" w:rsidRDefault="00433434" w:rsidP="00433434">
      <w:pPr>
        <w:spacing w:after="0" w:line="240" w:lineRule="auto"/>
        <w:ind w:left="5102"/>
        <w:jc w:val="both"/>
        <w:rPr>
          <w:rFonts w:ascii="Times New Roman" w:hAnsi="Times New Roman" w:cs="Times New Roman"/>
          <w:lang w:val="id-ID"/>
        </w:rPr>
      </w:pPr>
    </w:p>
    <w:p w:rsidR="00E24963" w:rsidRDefault="007533BB" w:rsidP="00A02B22">
      <w:pPr>
        <w:spacing w:after="0" w:line="240" w:lineRule="auto"/>
        <w:ind w:left="5102"/>
        <w:jc w:val="both"/>
        <w:rPr>
          <w:rFonts w:ascii="Times New Roman" w:hAnsi="Times New Roman" w:cs="Times New Roman"/>
          <w:lang w:val="id-ID"/>
        </w:rPr>
      </w:pPr>
      <w:r w:rsidRPr="007533BB">
        <w:rPr>
          <w:rFonts w:ascii="Times New Roman" w:hAnsi="Times New Roman" w:cs="Times New Roman"/>
          <w:lang w:val="id-ID"/>
        </w:rPr>
        <w:t>(..............................)</w:t>
      </w:r>
    </w:p>
    <w:p w:rsidR="00E24963" w:rsidRDefault="00E24963">
      <w:pPr>
        <w:rPr>
          <w:rFonts w:ascii="Times New Roman" w:hAnsi="Times New Roman" w:cs="Times New Roman"/>
          <w:lang w:val="id-ID"/>
        </w:rPr>
      </w:pPr>
    </w:p>
    <w:p w:rsidR="00791A36" w:rsidRDefault="00791A36">
      <w:pPr>
        <w:rPr>
          <w:rFonts w:ascii="Times New Roman" w:hAnsi="Times New Roman" w:cs="Times New Roman"/>
        </w:rPr>
      </w:pPr>
    </w:p>
    <w:p w:rsidR="00E6279C" w:rsidRDefault="00E6279C">
      <w:pPr>
        <w:rPr>
          <w:rFonts w:ascii="Times New Roman" w:hAnsi="Times New Roman" w:cs="Times New Roman"/>
        </w:rPr>
      </w:pPr>
    </w:p>
    <w:p w:rsidR="00E6279C" w:rsidRDefault="00E6279C">
      <w:pPr>
        <w:rPr>
          <w:rFonts w:ascii="Times New Roman" w:hAnsi="Times New Roman" w:cs="Times New Roman"/>
        </w:rPr>
      </w:pPr>
    </w:p>
    <w:p w:rsidR="005D1B58" w:rsidRDefault="005D1B58">
      <w:pPr>
        <w:rPr>
          <w:rFonts w:ascii="Times New Roman" w:hAnsi="Times New Roman" w:cs="Times New Roman"/>
        </w:rPr>
      </w:pPr>
    </w:p>
    <w:p w:rsidR="00E6279C" w:rsidRDefault="00046252" w:rsidP="00E627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ASIL OBSERVASI GURU</w:t>
      </w:r>
    </w:p>
    <w:p w:rsidR="00046252" w:rsidRDefault="00046252" w:rsidP="00E627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MBELAJARAN I SIKLUS I</w:t>
      </w:r>
    </w:p>
    <w:p w:rsidR="00046252" w:rsidRDefault="00046252" w:rsidP="00E627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I/TANGGAL:JUMAT, 2 DESEMBER 2011</w:t>
      </w:r>
    </w:p>
    <w:p w:rsidR="00046252" w:rsidRPr="00046252" w:rsidRDefault="00046252" w:rsidP="00E627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MA: TANAMAN</w:t>
      </w: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709"/>
        <w:gridCol w:w="4111"/>
        <w:gridCol w:w="709"/>
        <w:gridCol w:w="779"/>
        <w:gridCol w:w="3190"/>
      </w:tblGrid>
      <w:tr w:rsidR="00E6279C" w:rsidRPr="003152F0" w:rsidTr="007E000D">
        <w:trPr>
          <w:trHeight w:val="590"/>
        </w:trPr>
        <w:tc>
          <w:tcPr>
            <w:tcW w:w="709" w:type="dxa"/>
          </w:tcPr>
          <w:p w:rsidR="00E6279C" w:rsidRPr="008710BA" w:rsidRDefault="00E6279C" w:rsidP="004710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8710BA">
              <w:rPr>
                <w:rFonts w:ascii="Times New Roman" w:hAnsi="Times New Roman" w:cs="Times New Roman"/>
                <w:b/>
                <w:lang w:val="id-ID"/>
              </w:rPr>
              <w:t>No.</w:t>
            </w:r>
          </w:p>
        </w:tc>
        <w:tc>
          <w:tcPr>
            <w:tcW w:w="4111" w:type="dxa"/>
          </w:tcPr>
          <w:p w:rsidR="00E6279C" w:rsidRPr="008710BA" w:rsidRDefault="00E6279C" w:rsidP="004710CB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8710BA">
              <w:rPr>
                <w:rFonts w:ascii="Times New Roman" w:hAnsi="Times New Roman" w:cs="Times New Roman"/>
                <w:b/>
                <w:lang w:val="id-ID"/>
              </w:rPr>
              <w:t>Kegiatan Guru yang Diamati</w:t>
            </w:r>
          </w:p>
        </w:tc>
        <w:tc>
          <w:tcPr>
            <w:tcW w:w="709" w:type="dxa"/>
          </w:tcPr>
          <w:p w:rsidR="00E6279C" w:rsidRPr="008710BA" w:rsidRDefault="00E6279C" w:rsidP="004710CB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8710BA">
              <w:rPr>
                <w:rFonts w:ascii="Times New Roman" w:hAnsi="Times New Roman" w:cs="Times New Roman"/>
                <w:b/>
                <w:lang w:val="id-ID"/>
              </w:rPr>
              <w:t>Ya</w:t>
            </w:r>
          </w:p>
        </w:tc>
        <w:tc>
          <w:tcPr>
            <w:tcW w:w="779" w:type="dxa"/>
          </w:tcPr>
          <w:p w:rsidR="00E6279C" w:rsidRPr="008710BA" w:rsidRDefault="00E6279C" w:rsidP="004710CB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8710BA">
              <w:rPr>
                <w:rFonts w:ascii="Times New Roman" w:hAnsi="Times New Roman" w:cs="Times New Roman"/>
                <w:b/>
                <w:lang w:val="id-ID"/>
              </w:rPr>
              <w:t>Tidak</w:t>
            </w:r>
          </w:p>
        </w:tc>
        <w:tc>
          <w:tcPr>
            <w:tcW w:w="3190" w:type="dxa"/>
          </w:tcPr>
          <w:p w:rsidR="00E6279C" w:rsidRPr="008710BA" w:rsidRDefault="00E6279C" w:rsidP="004710CB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8710BA">
              <w:rPr>
                <w:rFonts w:ascii="Times New Roman" w:hAnsi="Times New Roman" w:cs="Times New Roman"/>
                <w:b/>
                <w:lang w:val="id-ID"/>
              </w:rPr>
              <w:t>Keterangan</w:t>
            </w:r>
          </w:p>
        </w:tc>
      </w:tr>
      <w:tr w:rsidR="00E6279C" w:rsidRPr="003152F0" w:rsidTr="007E000D">
        <w:tc>
          <w:tcPr>
            <w:tcW w:w="709" w:type="dxa"/>
          </w:tcPr>
          <w:p w:rsidR="00E6279C" w:rsidRPr="003152F0" w:rsidRDefault="00E6279C" w:rsidP="004710C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152F0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4111" w:type="dxa"/>
          </w:tcPr>
          <w:p w:rsidR="00E6279C" w:rsidRPr="0094480E" w:rsidRDefault="00E6279C" w:rsidP="004710CB">
            <w:pPr>
              <w:pStyle w:val="ListParagraph"/>
              <w:ind w:left="139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A02B22">
              <w:rPr>
                <w:rFonts w:ascii="Times New Roman" w:hAnsi="Times New Roman" w:cs="Times New Roman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nyampaikan tujuan pembelajaran kepada anak didiknya</w:t>
            </w:r>
          </w:p>
        </w:tc>
        <w:tc>
          <w:tcPr>
            <w:tcW w:w="709" w:type="dxa"/>
          </w:tcPr>
          <w:p w:rsidR="00E6279C" w:rsidRPr="003152F0" w:rsidRDefault="005D1B58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F43BE8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√</w:t>
            </w:r>
          </w:p>
        </w:tc>
        <w:tc>
          <w:tcPr>
            <w:tcW w:w="779" w:type="dxa"/>
          </w:tcPr>
          <w:p w:rsidR="00E6279C" w:rsidRPr="003152F0" w:rsidRDefault="00E6279C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190" w:type="dxa"/>
          </w:tcPr>
          <w:p w:rsidR="00E6279C" w:rsidRPr="00046252" w:rsidRDefault="00046252" w:rsidP="005B5F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menyampaikan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ujuan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mbelajaran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aitu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5B5F25">
              <w:rPr>
                <w:rFonts w:ascii="Times New Roman" w:hAnsi="Times New Roman" w:cs="Times New Roman"/>
              </w:rPr>
              <w:t>bekerja</w:t>
            </w:r>
            <w:proofErr w:type="spellEnd"/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ma</w:t>
            </w:r>
            <w:proofErr w:type="spellEnd"/>
            <w:r w:rsidR="005B5F25">
              <w:rPr>
                <w:rFonts w:ascii="Times New Roman" w:hAnsi="Times New Roman" w:cs="Times New Roman"/>
                <w:lang w:val="id-ID"/>
              </w:rPr>
              <w:t>i</w:t>
            </w: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E6279C" w:rsidRPr="003152F0" w:rsidTr="007E000D">
        <w:tc>
          <w:tcPr>
            <w:tcW w:w="709" w:type="dxa"/>
          </w:tcPr>
          <w:p w:rsidR="00E6279C" w:rsidRPr="003152F0" w:rsidRDefault="00E6279C" w:rsidP="004710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4111" w:type="dxa"/>
          </w:tcPr>
          <w:p w:rsidR="00E6279C" w:rsidRPr="0094480E" w:rsidRDefault="00E6279C" w:rsidP="004710CB">
            <w:pPr>
              <w:pStyle w:val="ListParagraph"/>
              <w:ind w:left="139" w:right="-7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ampu memotivasi adalam dalam proses pembelajaran</w:t>
            </w:r>
          </w:p>
        </w:tc>
        <w:tc>
          <w:tcPr>
            <w:tcW w:w="709" w:type="dxa"/>
          </w:tcPr>
          <w:p w:rsidR="00E6279C" w:rsidRPr="003152F0" w:rsidRDefault="005D1B58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F43BE8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√</w:t>
            </w:r>
          </w:p>
        </w:tc>
        <w:tc>
          <w:tcPr>
            <w:tcW w:w="779" w:type="dxa"/>
          </w:tcPr>
          <w:p w:rsidR="00E6279C" w:rsidRPr="003152F0" w:rsidRDefault="00E6279C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190" w:type="dxa"/>
          </w:tcPr>
          <w:p w:rsidR="00E6279C" w:rsidRPr="00046252" w:rsidRDefault="00046252" w:rsidP="00471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memberi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rongan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da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k agar aktif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lam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rmain</w:t>
            </w:r>
          </w:p>
        </w:tc>
      </w:tr>
      <w:tr w:rsidR="00E6279C" w:rsidRPr="003152F0" w:rsidTr="007E000D">
        <w:tc>
          <w:tcPr>
            <w:tcW w:w="709" w:type="dxa"/>
          </w:tcPr>
          <w:p w:rsidR="00E6279C" w:rsidRPr="003152F0" w:rsidRDefault="00E6279C" w:rsidP="004710C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4111" w:type="dxa"/>
          </w:tcPr>
          <w:p w:rsidR="00E6279C" w:rsidRPr="00A02B22" w:rsidRDefault="00E6279C" w:rsidP="004710CB">
            <w:pPr>
              <w:pStyle w:val="ListParagraph"/>
              <w:ind w:left="142"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Guru mampu menyajikan informasi pada anak</w:t>
            </w:r>
            <w:r w:rsidRPr="00A02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E6279C" w:rsidRPr="003152F0" w:rsidRDefault="00E6279C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79" w:type="dxa"/>
          </w:tcPr>
          <w:p w:rsidR="00E6279C" w:rsidRPr="003152F0" w:rsidRDefault="005D1B58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F43BE8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√</w:t>
            </w:r>
          </w:p>
        </w:tc>
        <w:tc>
          <w:tcPr>
            <w:tcW w:w="3190" w:type="dxa"/>
          </w:tcPr>
          <w:p w:rsidR="00E6279C" w:rsidRPr="00046252" w:rsidRDefault="00046252" w:rsidP="00471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tidak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5B5F25">
              <w:rPr>
                <w:rFonts w:ascii="Times New Roman" w:hAnsi="Times New Roman" w:cs="Times New Roman"/>
              </w:rPr>
              <w:t>menginformasikan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ngkah</w:t>
            </w:r>
            <w:r w:rsidR="007E000D">
              <w:rPr>
                <w:rFonts w:ascii="Times New Roman" w:hAnsi="Times New Roman" w:cs="Times New Roman"/>
              </w:rPr>
              <w:t>-langkah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7E000D">
              <w:rPr>
                <w:rFonts w:ascii="Times New Roman" w:hAnsi="Times New Roman" w:cs="Times New Roman"/>
              </w:rPr>
              <w:t>permainan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7E000D">
              <w:rPr>
                <w:rFonts w:ascii="Times New Roman" w:hAnsi="Times New Roman" w:cs="Times New Roman"/>
              </w:rPr>
              <w:t>dengan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7E000D">
              <w:rPr>
                <w:rFonts w:ascii="Times New Roman" w:hAnsi="Times New Roman" w:cs="Times New Roman"/>
              </w:rPr>
              <w:t>jelas</w:t>
            </w:r>
          </w:p>
        </w:tc>
      </w:tr>
      <w:tr w:rsidR="00E6279C" w:rsidRPr="003152F0" w:rsidTr="007E000D">
        <w:tc>
          <w:tcPr>
            <w:tcW w:w="709" w:type="dxa"/>
          </w:tcPr>
          <w:p w:rsidR="00E6279C" w:rsidRPr="003152F0" w:rsidRDefault="00E6279C" w:rsidP="004710C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4111" w:type="dxa"/>
          </w:tcPr>
          <w:p w:rsidR="00E6279C" w:rsidRPr="003152F0" w:rsidRDefault="00E6279C" w:rsidP="004710CB">
            <w:pPr>
              <w:ind w:left="139" w:right="17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ampu mengorganisasikan anak ke dalam bermain kooperatif</w:t>
            </w:r>
          </w:p>
        </w:tc>
        <w:tc>
          <w:tcPr>
            <w:tcW w:w="709" w:type="dxa"/>
          </w:tcPr>
          <w:p w:rsidR="00E6279C" w:rsidRPr="003152F0" w:rsidRDefault="005D1B58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F43BE8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√</w:t>
            </w:r>
          </w:p>
        </w:tc>
        <w:tc>
          <w:tcPr>
            <w:tcW w:w="779" w:type="dxa"/>
          </w:tcPr>
          <w:p w:rsidR="00E6279C" w:rsidRPr="003152F0" w:rsidRDefault="00E6279C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190" w:type="dxa"/>
          </w:tcPr>
          <w:p w:rsidR="00E6279C" w:rsidRPr="007E000D" w:rsidRDefault="007E000D" w:rsidP="00471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mampu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mbagi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k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lam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lompok</w:t>
            </w:r>
          </w:p>
        </w:tc>
      </w:tr>
      <w:tr w:rsidR="00E6279C" w:rsidRPr="003152F0" w:rsidTr="007E000D">
        <w:tc>
          <w:tcPr>
            <w:tcW w:w="709" w:type="dxa"/>
          </w:tcPr>
          <w:p w:rsidR="00E6279C" w:rsidRPr="003152F0" w:rsidRDefault="00E6279C" w:rsidP="004710C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4111" w:type="dxa"/>
          </w:tcPr>
          <w:p w:rsidR="00E6279C" w:rsidRPr="003152F0" w:rsidRDefault="00E6279C" w:rsidP="004710CB">
            <w:pPr>
              <w:ind w:left="139" w:right="116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ampu membimbing kelompok anak dalam bekerja</w:t>
            </w:r>
          </w:p>
        </w:tc>
        <w:tc>
          <w:tcPr>
            <w:tcW w:w="709" w:type="dxa"/>
          </w:tcPr>
          <w:p w:rsidR="00E6279C" w:rsidRPr="003152F0" w:rsidRDefault="00E6279C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79" w:type="dxa"/>
          </w:tcPr>
          <w:p w:rsidR="00E6279C" w:rsidRPr="003152F0" w:rsidRDefault="005D1B58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F43BE8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√</w:t>
            </w:r>
          </w:p>
        </w:tc>
        <w:tc>
          <w:tcPr>
            <w:tcW w:w="3190" w:type="dxa"/>
          </w:tcPr>
          <w:p w:rsidR="00E6279C" w:rsidRPr="007E000D" w:rsidRDefault="007E000D" w:rsidP="00E23A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 </w:t>
            </w:r>
            <w:r w:rsidR="00E23A3A">
              <w:rPr>
                <w:rFonts w:ascii="Times New Roman" w:hAnsi="Times New Roman" w:cs="Times New Roman"/>
              </w:rPr>
              <w:t>membiarkan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E23A3A">
              <w:rPr>
                <w:rFonts w:ascii="Times New Roman" w:hAnsi="Times New Roman" w:cs="Times New Roman"/>
              </w:rPr>
              <w:t>anak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E23A3A">
              <w:rPr>
                <w:rFonts w:ascii="Times New Roman" w:hAnsi="Times New Roman" w:cs="Times New Roman"/>
              </w:rPr>
              <w:t>bermain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E23A3A">
              <w:rPr>
                <w:rFonts w:ascii="Times New Roman" w:hAnsi="Times New Roman" w:cs="Times New Roman"/>
              </w:rPr>
              <w:t>sendiri</w:t>
            </w:r>
          </w:p>
        </w:tc>
      </w:tr>
      <w:tr w:rsidR="00E6279C" w:rsidRPr="003152F0" w:rsidTr="007E000D">
        <w:tc>
          <w:tcPr>
            <w:tcW w:w="709" w:type="dxa"/>
          </w:tcPr>
          <w:p w:rsidR="00E6279C" w:rsidRPr="003152F0" w:rsidRDefault="00E6279C" w:rsidP="004710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4111" w:type="dxa"/>
          </w:tcPr>
          <w:p w:rsidR="00E6279C" w:rsidRDefault="00E6279C" w:rsidP="004710CB">
            <w:pPr>
              <w:ind w:left="139" w:right="116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ampu membimbing bermain kelompok dalam belajar</w:t>
            </w:r>
          </w:p>
        </w:tc>
        <w:tc>
          <w:tcPr>
            <w:tcW w:w="709" w:type="dxa"/>
          </w:tcPr>
          <w:p w:rsidR="00E6279C" w:rsidRPr="003152F0" w:rsidRDefault="00E6279C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79" w:type="dxa"/>
          </w:tcPr>
          <w:p w:rsidR="00E6279C" w:rsidRPr="003152F0" w:rsidRDefault="005D1B58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F43BE8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√</w:t>
            </w:r>
          </w:p>
        </w:tc>
        <w:tc>
          <w:tcPr>
            <w:tcW w:w="3190" w:type="dxa"/>
          </w:tcPr>
          <w:p w:rsidR="00E6279C" w:rsidRPr="007E000D" w:rsidRDefault="007E000D" w:rsidP="00471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tidak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mbimbing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k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lam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lajar</w:t>
            </w:r>
          </w:p>
        </w:tc>
      </w:tr>
      <w:tr w:rsidR="00E6279C" w:rsidRPr="003152F0" w:rsidTr="007E000D">
        <w:tc>
          <w:tcPr>
            <w:tcW w:w="709" w:type="dxa"/>
          </w:tcPr>
          <w:p w:rsidR="00E6279C" w:rsidRPr="003152F0" w:rsidRDefault="00E6279C" w:rsidP="004710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4111" w:type="dxa"/>
          </w:tcPr>
          <w:p w:rsidR="00E6279C" w:rsidRDefault="00E6279C" w:rsidP="004710CB">
            <w:pPr>
              <w:ind w:left="139" w:right="116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ampu mengevaluasi anak</w:t>
            </w:r>
          </w:p>
        </w:tc>
        <w:tc>
          <w:tcPr>
            <w:tcW w:w="709" w:type="dxa"/>
          </w:tcPr>
          <w:p w:rsidR="00E6279C" w:rsidRPr="003152F0" w:rsidRDefault="00E6279C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79" w:type="dxa"/>
          </w:tcPr>
          <w:p w:rsidR="00E6279C" w:rsidRPr="003152F0" w:rsidRDefault="005D1B58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F43BE8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√</w:t>
            </w:r>
          </w:p>
        </w:tc>
        <w:tc>
          <w:tcPr>
            <w:tcW w:w="3190" w:type="dxa"/>
          </w:tcPr>
          <w:p w:rsidR="00E6279C" w:rsidRPr="007E000D" w:rsidRDefault="007E000D" w:rsidP="00471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tidak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ngevaluasi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k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mbali</w:t>
            </w:r>
          </w:p>
        </w:tc>
      </w:tr>
      <w:tr w:rsidR="00E6279C" w:rsidRPr="003152F0" w:rsidTr="007E000D">
        <w:tc>
          <w:tcPr>
            <w:tcW w:w="709" w:type="dxa"/>
          </w:tcPr>
          <w:p w:rsidR="00E6279C" w:rsidRDefault="00E6279C" w:rsidP="004710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4111" w:type="dxa"/>
          </w:tcPr>
          <w:p w:rsidR="00E6279C" w:rsidRDefault="00E6279C" w:rsidP="004710CB">
            <w:pPr>
              <w:ind w:left="139" w:right="116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ampu memberikan penghargaan kepada anak dalam bermain kooperatif</w:t>
            </w:r>
          </w:p>
        </w:tc>
        <w:tc>
          <w:tcPr>
            <w:tcW w:w="709" w:type="dxa"/>
          </w:tcPr>
          <w:p w:rsidR="00E6279C" w:rsidRPr="003152F0" w:rsidRDefault="005D1B58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F43BE8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√</w:t>
            </w:r>
          </w:p>
        </w:tc>
        <w:tc>
          <w:tcPr>
            <w:tcW w:w="779" w:type="dxa"/>
          </w:tcPr>
          <w:p w:rsidR="00E6279C" w:rsidRPr="003152F0" w:rsidRDefault="00E6279C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190" w:type="dxa"/>
          </w:tcPr>
          <w:p w:rsidR="00E6279C" w:rsidRPr="007E000D" w:rsidRDefault="007E000D" w:rsidP="00471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memberi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ujian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da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k</w:t>
            </w:r>
          </w:p>
        </w:tc>
      </w:tr>
    </w:tbl>
    <w:p w:rsidR="00E6279C" w:rsidRDefault="00E6279C" w:rsidP="00E6279C">
      <w:pPr>
        <w:spacing w:after="0" w:line="240" w:lineRule="auto"/>
        <w:ind w:left="142"/>
        <w:jc w:val="both"/>
        <w:rPr>
          <w:rFonts w:ascii="Times New Roman" w:hAnsi="Times New Roman" w:cs="Times New Roman"/>
          <w:lang w:val="id-ID"/>
        </w:rPr>
      </w:pPr>
    </w:p>
    <w:p w:rsidR="00E6279C" w:rsidRPr="00433434" w:rsidRDefault="00E6279C" w:rsidP="00E6279C">
      <w:pPr>
        <w:jc w:val="both"/>
        <w:rPr>
          <w:rFonts w:ascii="Times New Roman" w:hAnsi="Times New Roman" w:cs="Times New Roman"/>
          <w:lang w:val="id-ID"/>
        </w:rPr>
      </w:pPr>
    </w:p>
    <w:p w:rsidR="005D1B58" w:rsidRDefault="005D1B58" w:rsidP="00E6279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E6279C" w:rsidRDefault="00E6279C" w:rsidP="00E6279C">
      <w:pPr>
        <w:spacing w:after="0" w:line="240" w:lineRule="auto"/>
        <w:ind w:left="510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one,   November</w:t>
      </w:r>
      <w:r w:rsidRPr="00433434">
        <w:rPr>
          <w:rFonts w:ascii="Times New Roman" w:hAnsi="Times New Roman" w:cs="Times New Roman"/>
          <w:lang w:val="id-ID"/>
        </w:rPr>
        <w:t xml:space="preserve"> 2011</w:t>
      </w:r>
    </w:p>
    <w:p w:rsidR="00E6279C" w:rsidRDefault="00E6279C" w:rsidP="00E6279C">
      <w:pPr>
        <w:spacing w:after="0" w:line="240" w:lineRule="auto"/>
        <w:ind w:left="5102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Observer,</w:t>
      </w:r>
    </w:p>
    <w:p w:rsidR="00E6279C" w:rsidRDefault="00E6279C" w:rsidP="00E6279C">
      <w:pPr>
        <w:spacing w:after="0" w:line="240" w:lineRule="auto"/>
        <w:ind w:left="5102"/>
        <w:jc w:val="both"/>
        <w:rPr>
          <w:rFonts w:ascii="Times New Roman" w:hAnsi="Times New Roman" w:cs="Times New Roman"/>
          <w:lang w:val="id-ID"/>
        </w:rPr>
      </w:pPr>
    </w:p>
    <w:p w:rsidR="00E6279C" w:rsidRDefault="00E6279C" w:rsidP="00E6279C">
      <w:pPr>
        <w:spacing w:after="0" w:line="240" w:lineRule="auto"/>
        <w:ind w:left="5102"/>
        <w:jc w:val="both"/>
        <w:rPr>
          <w:rFonts w:ascii="Times New Roman" w:hAnsi="Times New Roman" w:cs="Times New Roman"/>
          <w:lang w:val="id-ID"/>
        </w:rPr>
      </w:pPr>
    </w:p>
    <w:p w:rsidR="00E6279C" w:rsidRDefault="00E6279C" w:rsidP="00E6279C">
      <w:pPr>
        <w:spacing w:after="0" w:line="240" w:lineRule="auto"/>
        <w:ind w:left="5102"/>
        <w:jc w:val="both"/>
        <w:rPr>
          <w:rFonts w:ascii="Times New Roman" w:hAnsi="Times New Roman" w:cs="Times New Roman"/>
          <w:lang w:val="id-ID"/>
        </w:rPr>
      </w:pPr>
    </w:p>
    <w:p w:rsidR="00E6279C" w:rsidRPr="007533BB" w:rsidRDefault="00E6279C" w:rsidP="00E6279C">
      <w:pPr>
        <w:spacing w:after="0" w:line="240" w:lineRule="auto"/>
        <w:ind w:left="5102"/>
        <w:jc w:val="both"/>
        <w:rPr>
          <w:rFonts w:ascii="Times New Roman" w:hAnsi="Times New Roman" w:cs="Times New Roman"/>
          <w:lang w:val="id-ID"/>
        </w:rPr>
      </w:pPr>
    </w:p>
    <w:p w:rsidR="00E6279C" w:rsidRDefault="00E6279C" w:rsidP="00E6279C">
      <w:pPr>
        <w:spacing w:after="0" w:line="240" w:lineRule="auto"/>
        <w:ind w:left="5102"/>
        <w:jc w:val="both"/>
        <w:rPr>
          <w:rFonts w:ascii="Times New Roman" w:hAnsi="Times New Roman" w:cs="Times New Roman"/>
          <w:lang w:val="id-ID"/>
        </w:rPr>
      </w:pPr>
      <w:r w:rsidRPr="007533BB">
        <w:rPr>
          <w:rFonts w:ascii="Times New Roman" w:hAnsi="Times New Roman" w:cs="Times New Roman"/>
          <w:lang w:val="id-ID"/>
        </w:rPr>
        <w:t>(..............................)</w:t>
      </w:r>
    </w:p>
    <w:p w:rsidR="00E6279C" w:rsidRDefault="00E6279C">
      <w:pPr>
        <w:rPr>
          <w:rFonts w:ascii="Times New Roman" w:hAnsi="Times New Roman" w:cs="Times New Roman"/>
        </w:rPr>
      </w:pPr>
    </w:p>
    <w:p w:rsidR="00E6279C" w:rsidRDefault="00E6279C">
      <w:pPr>
        <w:rPr>
          <w:rFonts w:ascii="Times New Roman" w:hAnsi="Times New Roman" w:cs="Times New Roman"/>
        </w:rPr>
      </w:pPr>
    </w:p>
    <w:p w:rsidR="00E6279C" w:rsidRDefault="00E6279C">
      <w:pPr>
        <w:rPr>
          <w:rFonts w:ascii="Times New Roman" w:hAnsi="Times New Roman" w:cs="Times New Roman"/>
        </w:rPr>
      </w:pPr>
    </w:p>
    <w:p w:rsidR="004F4DA9" w:rsidRDefault="004F4DA9" w:rsidP="00E627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F4DA9" w:rsidRDefault="004F4DA9" w:rsidP="00E627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6279C" w:rsidRDefault="00E6279C" w:rsidP="00E627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ASIL OBSERVASI GURU</w:t>
      </w:r>
    </w:p>
    <w:p w:rsidR="00E6279C" w:rsidRDefault="00D23B93" w:rsidP="00E627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MBELAJARAN II SIKLUS II</w:t>
      </w:r>
    </w:p>
    <w:p w:rsidR="00D23B93" w:rsidRDefault="00D23B93" w:rsidP="00E627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I/TANGGAL:SELASA,13 DESEMBER 2011</w:t>
      </w:r>
    </w:p>
    <w:p w:rsidR="00D23B93" w:rsidRPr="00E6279C" w:rsidRDefault="00D23B93" w:rsidP="00E627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MA:TANAMAN</w:t>
      </w: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710"/>
        <w:gridCol w:w="3969"/>
        <w:gridCol w:w="850"/>
        <w:gridCol w:w="851"/>
        <w:gridCol w:w="2976"/>
      </w:tblGrid>
      <w:tr w:rsidR="00E6279C" w:rsidRPr="003152F0" w:rsidTr="007E000D">
        <w:tc>
          <w:tcPr>
            <w:tcW w:w="710" w:type="dxa"/>
          </w:tcPr>
          <w:p w:rsidR="00E6279C" w:rsidRPr="008710BA" w:rsidRDefault="00E6279C" w:rsidP="004710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8710BA">
              <w:rPr>
                <w:rFonts w:ascii="Times New Roman" w:hAnsi="Times New Roman" w:cs="Times New Roman"/>
                <w:b/>
                <w:lang w:val="id-ID"/>
              </w:rPr>
              <w:t>No.</w:t>
            </w:r>
          </w:p>
        </w:tc>
        <w:tc>
          <w:tcPr>
            <w:tcW w:w="3969" w:type="dxa"/>
          </w:tcPr>
          <w:p w:rsidR="00E6279C" w:rsidRPr="008710BA" w:rsidRDefault="00E6279C" w:rsidP="004710CB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8710BA">
              <w:rPr>
                <w:rFonts w:ascii="Times New Roman" w:hAnsi="Times New Roman" w:cs="Times New Roman"/>
                <w:b/>
                <w:lang w:val="id-ID"/>
              </w:rPr>
              <w:t>Kegiatan Guru yang Diamati</w:t>
            </w:r>
          </w:p>
        </w:tc>
        <w:tc>
          <w:tcPr>
            <w:tcW w:w="850" w:type="dxa"/>
          </w:tcPr>
          <w:p w:rsidR="00E6279C" w:rsidRPr="008710BA" w:rsidRDefault="00E6279C" w:rsidP="004710CB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8710BA">
              <w:rPr>
                <w:rFonts w:ascii="Times New Roman" w:hAnsi="Times New Roman" w:cs="Times New Roman"/>
                <w:b/>
                <w:lang w:val="id-ID"/>
              </w:rPr>
              <w:t>Ya</w:t>
            </w:r>
          </w:p>
        </w:tc>
        <w:tc>
          <w:tcPr>
            <w:tcW w:w="851" w:type="dxa"/>
          </w:tcPr>
          <w:p w:rsidR="00E6279C" w:rsidRPr="008710BA" w:rsidRDefault="00E6279C" w:rsidP="004710CB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8710BA">
              <w:rPr>
                <w:rFonts w:ascii="Times New Roman" w:hAnsi="Times New Roman" w:cs="Times New Roman"/>
                <w:b/>
                <w:lang w:val="id-ID"/>
              </w:rPr>
              <w:t>Tidak</w:t>
            </w:r>
          </w:p>
        </w:tc>
        <w:tc>
          <w:tcPr>
            <w:tcW w:w="2976" w:type="dxa"/>
          </w:tcPr>
          <w:p w:rsidR="00E6279C" w:rsidRPr="008710BA" w:rsidRDefault="00E6279C" w:rsidP="004710CB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8710BA">
              <w:rPr>
                <w:rFonts w:ascii="Times New Roman" w:hAnsi="Times New Roman" w:cs="Times New Roman"/>
                <w:b/>
                <w:lang w:val="id-ID"/>
              </w:rPr>
              <w:t>Keterangan</w:t>
            </w:r>
          </w:p>
        </w:tc>
      </w:tr>
      <w:tr w:rsidR="00E6279C" w:rsidRPr="003152F0" w:rsidTr="007E000D">
        <w:tc>
          <w:tcPr>
            <w:tcW w:w="710" w:type="dxa"/>
          </w:tcPr>
          <w:p w:rsidR="00E6279C" w:rsidRPr="003152F0" w:rsidRDefault="00E6279C" w:rsidP="004710C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152F0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3969" w:type="dxa"/>
          </w:tcPr>
          <w:p w:rsidR="00E6279C" w:rsidRPr="0094480E" w:rsidRDefault="00E6279C" w:rsidP="004710CB">
            <w:pPr>
              <w:pStyle w:val="ListParagraph"/>
              <w:ind w:left="139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A02B22">
              <w:rPr>
                <w:rFonts w:ascii="Times New Roman" w:hAnsi="Times New Roman" w:cs="Times New Roman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nyampaikan tujuan pembelajaran kepada anak didiknya</w:t>
            </w:r>
          </w:p>
        </w:tc>
        <w:tc>
          <w:tcPr>
            <w:tcW w:w="850" w:type="dxa"/>
          </w:tcPr>
          <w:p w:rsidR="00E6279C" w:rsidRPr="003152F0" w:rsidRDefault="00E6279C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F43BE8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√</w:t>
            </w:r>
          </w:p>
        </w:tc>
        <w:tc>
          <w:tcPr>
            <w:tcW w:w="851" w:type="dxa"/>
          </w:tcPr>
          <w:p w:rsidR="00E6279C" w:rsidRPr="003152F0" w:rsidRDefault="00E6279C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976" w:type="dxa"/>
          </w:tcPr>
          <w:p w:rsidR="00E6279C" w:rsidRPr="00E6279C" w:rsidRDefault="00E6279C" w:rsidP="00471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menyampaikan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ujuan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</w:t>
            </w:r>
            <w:r w:rsidR="00D23B9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belajar</w:t>
            </w:r>
            <w:r w:rsidR="00D23B93">
              <w:rPr>
                <w:rFonts w:ascii="Times New Roman" w:hAnsi="Times New Roman" w:cs="Times New Roman"/>
              </w:rPr>
              <w:t>an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</w:t>
            </w:r>
            <w:r w:rsidR="00D23B93">
              <w:rPr>
                <w:rFonts w:ascii="Times New Roman" w:hAnsi="Times New Roman" w:cs="Times New Roman"/>
              </w:rPr>
              <w:t>aitu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23B93">
              <w:rPr>
                <w:rFonts w:ascii="Times New Roman" w:hAnsi="Times New Roman" w:cs="Times New Roman"/>
              </w:rPr>
              <w:t>bekerjasama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23B93">
              <w:rPr>
                <w:rFonts w:ascii="Times New Roman" w:hAnsi="Times New Roman" w:cs="Times New Roman"/>
              </w:rPr>
              <w:t>dalam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23B93">
              <w:rPr>
                <w:rFonts w:ascii="Times New Roman" w:hAnsi="Times New Roman" w:cs="Times New Roman"/>
              </w:rPr>
              <w:t>bermain</w:t>
            </w:r>
          </w:p>
        </w:tc>
      </w:tr>
      <w:tr w:rsidR="00E6279C" w:rsidRPr="003152F0" w:rsidTr="007E000D">
        <w:tc>
          <w:tcPr>
            <w:tcW w:w="710" w:type="dxa"/>
          </w:tcPr>
          <w:p w:rsidR="00E6279C" w:rsidRPr="003152F0" w:rsidRDefault="00E6279C" w:rsidP="004710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3969" w:type="dxa"/>
          </w:tcPr>
          <w:p w:rsidR="00E6279C" w:rsidRPr="0094480E" w:rsidRDefault="00E6279C" w:rsidP="004710CB">
            <w:pPr>
              <w:pStyle w:val="ListParagraph"/>
              <w:ind w:left="139" w:right="-74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ampu memotivasi adalam dalam proses pembelajaran</w:t>
            </w:r>
          </w:p>
        </w:tc>
        <w:tc>
          <w:tcPr>
            <w:tcW w:w="850" w:type="dxa"/>
          </w:tcPr>
          <w:p w:rsidR="00E6279C" w:rsidRPr="003152F0" w:rsidRDefault="005D1B58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F43BE8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√</w:t>
            </w:r>
          </w:p>
        </w:tc>
        <w:tc>
          <w:tcPr>
            <w:tcW w:w="851" w:type="dxa"/>
          </w:tcPr>
          <w:p w:rsidR="00E6279C" w:rsidRPr="003152F0" w:rsidRDefault="00E6279C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976" w:type="dxa"/>
          </w:tcPr>
          <w:p w:rsidR="00E6279C" w:rsidRPr="00D23B93" w:rsidRDefault="00D23B93" w:rsidP="00471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memotivasi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k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ngan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mberi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rongan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da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k agar aktif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rmain</w:t>
            </w:r>
          </w:p>
        </w:tc>
      </w:tr>
      <w:tr w:rsidR="00E6279C" w:rsidRPr="003152F0" w:rsidTr="007E000D">
        <w:tc>
          <w:tcPr>
            <w:tcW w:w="710" w:type="dxa"/>
          </w:tcPr>
          <w:p w:rsidR="00E6279C" w:rsidRPr="003152F0" w:rsidRDefault="00E6279C" w:rsidP="004710C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3969" w:type="dxa"/>
          </w:tcPr>
          <w:p w:rsidR="00E6279C" w:rsidRPr="00A02B22" w:rsidRDefault="00E6279C" w:rsidP="004710CB">
            <w:pPr>
              <w:pStyle w:val="ListParagraph"/>
              <w:ind w:left="142" w:right="1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Guru mampu menyajikan informasi pada anak</w:t>
            </w:r>
            <w:r w:rsidRPr="00A02B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E6279C" w:rsidRPr="003152F0" w:rsidRDefault="005D1B58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F43BE8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√</w:t>
            </w:r>
          </w:p>
        </w:tc>
        <w:tc>
          <w:tcPr>
            <w:tcW w:w="851" w:type="dxa"/>
          </w:tcPr>
          <w:p w:rsidR="00E6279C" w:rsidRPr="003152F0" w:rsidRDefault="00E6279C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976" w:type="dxa"/>
          </w:tcPr>
          <w:p w:rsidR="00E6279C" w:rsidRPr="00D23B93" w:rsidRDefault="00D23B93" w:rsidP="00471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menjelaskan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ngkah-langkah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ainan</w:t>
            </w:r>
          </w:p>
        </w:tc>
      </w:tr>
      <w:tr w:rsidR="00E6279C" w:rsidRPr="003152F0" w:rsidTr="007E000D">
        <w:tc>
          <w:tcPr>
            <w:tcW w:w="710" w:type="dxa"/>
          </w:tcPr>
          <w:p w:rsidR="00E6279C" w:rsidRPr="003152F0" w:rsidRDefault="00E6279C" w:rsidP="004710C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3969" w:type="dxa"/>
          </w:tcPr>
          <w:p w:rsidR="00E6279C" w:rsidRPr="003152F0" w:rsidRDefault="00E6279C" w:rsidP="004710CB">
            <w:pPr>
              <w:ind w:left="139" w:right="17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ampu mengorganisasikan anak ke dalam bermain kooperatif</w:t>
            </w:r>
          </w:p>
        </w:tc>
        <w:tc>
          <w:tcPr>
            <w:tcW w:w="850" w:type="dxa"/>
          </w:tcPr>
          <w:p w:rsidR="00E6279C" w:rsidRPr="003152F0" w:rsidRDefault="005D1B58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F43BE8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√</w:t>
            </w:r>
          </w:p>
        </w:tc>
        <w:tc>
          <w:tcPr>
            <w:tcW w:w="851" w:type="dxa"/>
          </w:tcPr>
          <w:p w:rsidR="00E6279C" w:rsidRPr="003152F0" w:rsidRDefault="00E6279C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976" w:type="dxa"/>
          </w:tcPr>
          <w:p w:rsidR="00E6279C" w:rsidRPr="00D23B93" w:rsidRDefault="00D23B93" w:rsidP="00471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membagi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k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lam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lompok</w:t>
            </w:r>
          </w:p>
        </w:tc>
      </w:tr>
      <w:tr w:rsidR="00E6279C" w:rsidRPr="003152F0" w:rsidTr="007E000D">
        <w:tc>
          <w:tcPr>
            <w:tcW w:w="710" w:type="dxa"/>
          </w:tcPr>
          <w:p w:rsidR="00E6279C" w:rsidRPr="003152F0" w:rsidRDefault="00E6279C" w:rsidP="004710C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3969" w:type="dxa"/>
          </w:tcPr>
          <w:p w:rsidR="00E6279C" w:rsidRPr="003152F0" w:rsidRDefault="00E6279C" w:rsidP="004710CB">
            <w:pPr>
              <w:ind w:left="139" w:right="116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ampu membimbing kelompok anak dalam bekerja</w:t>
            </w:r>
          </w:p>
        </w:tc>
        <w:tc>
          <w:tcPr>
            <w:tcW w:w="850" w:type="dxa"/>
          </w:tcPr>
          <w:p w:rsidR="00E6279C" w:rsidRPr="003152F0" w:rsidRDefault="005D1B58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F43BE8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√</w:t>
            </w:r>
          </w:p>
        </w:tc>
        <w:tc>
          <w:tcPr>
            <w:tcW w:w="851" w:type="dxa"/>
          </w:tcPr>
          <w:p w:rsidR="00E6279C" w:rsidRPr="003152F0" w:rsidRDefault="00E6279C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976" w:type="dxa"/>
          </w:tcPr>
          <w:p w:rsidR="00E6279C" w:rsidRPr="00D23B93" w:rsidRDefault="00D23B93" w:rsidP="00471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membimbing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k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lam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rmain</w:t>
            </w:r>
          </w:p>
        </w:tc>
      </w:tr>
      <w:tr w:rsidR="00E6279C" w:rsidRPr="003152F0" w:rsidTr="007E000D">
        <w:tc>
          <w:tcPr>
            <w:tcW w:w="710" w:type="dxa"/>
          </w:tcPr>
          <w:p w:rsidR="00E6279C" w:rsidRPr="003152F0" w:rsidRDefault="00E6279C" w:rsidP="004710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3969" w:type="dxa"/>
          </w:tcPr>
          <w:p w:rsidR="00E6279C" w:rsidRDefault="00E6279C" w:rsidP="004710CB">
            <w:pPr>
              <w:ind w:left="139" w:right="116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ampu membimbing bermain kelompok dalam belajar</w:t>
            </w:r>
          </w:p>
        </w:tc>
        <w:tc>
          <w:tcPr>
            <w:tcW w:w="850" w:type="dxa"/>
          </w:tcPr>
          <w:p w:rsidR="00E6279C" w:rsidRPr="003152F0" w:rsidRDefault="005D1B58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F43BE8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√</w:t>
            </w:r>
          </w:p>
        </w:tc>
        <w:tc>
          <w:tcPr>
            <w:tcW w:w="851" w:type="dxa"/>
          </w:tcPr>
          <w:p w:rsidR="00E6279C" w:rsidRPr="003152F0" w:rsidRDefault="00E6279C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976" w:type="dxa"/>
          </w:tcPr>
          <w:p w:rsidR="00E6279C" w:rsidRPr="00D23B93" w:rsidRDefault="00D23B93" w:rsidP="00471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membimbing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k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lam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ngerjakan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046252">
              <w:rPr>
                <w:rFonts w:ascii="Times New Roman" w:hAnsi="Times New Roman" w:cs="Times New Roman"/>
              </w:rPr>
              <w:t>tugasnya</w:t>
            </w:r>
          </w:p>
        </w:tc>
      </w:tr>
      <w:tr w:rsidR="00E6279C" w:rsidRPr="003152F0" w:rsidTr="007E000D">
        <w:tc>
          <w:tcPr>
            <w:tcW w:w="710" w:type="dxa"/>
          </w:tcPr>
          <w:p w:rsidR="00E6279C" w:rsidRPr="003152F0" w:rsidRDefault="00E6279C" w:rsidP="004710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3969" w:type="dxa"/>
          </w:tcPr>
          <w:p w:rsidR="00E6279C" w:rsidRDefault="00E6279C" w:rsidP="004710CB">
            <w:pPr>
              <w:ind w:left="139" w:right="116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ampu mengevaluasi anak</w:t>
            </w:r>
          </w:p>
        </w:tc>
        <w:tc>
          <w:tcPr>
            <w:tcW w:w="850" w:type="dxa"/>
          </w:tcPr>
          <w:p w:rsidR="00E6279C" w:rsidRPr="003152F0" w:rsidRDefault="005D1B58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F43BE8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√</w:t>
            </w:r>
          </w:p>
        </w:tc>
        <w:tc>
          <w:tcPr>
            <w:tcW w:w="851" w:type="dxa"/>
          </w:tcPr>
          <w:p w:rsidR="00E6279C" w:rsidRPr="003152F0" w:rsidRDefault="00E6279C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976" w:type="dxa"/>
          </w:tcPr>
          <w:p w:rsidR="00E6279C" w:rsidRPr="00046252" w:rsidRDefault="00046252" w:rsidP="00471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mengevaluasi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k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mbali</w:t>
            </w:r>
          </w:p>
        </w:tc>
      </w:tr>
      <w:tr w:rsidR="00E6279C" w:rsidRPr="003152F0" w:rsidTr="007E000D">
        <w:tc>
          <w:tcPr>
            <w:tcW w:w="710" w:type="dxa"/>
          </w:tcPr>
          <w:p w:rsidR="00E6279C" w:rsidRDefault="00E6279C" w:rsidP="004710C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3969" w:type="dxa"/>
          </w:tcPr>
          <w:p w:rsidR="00E6279C" w:rsidRDefault="00E6279C" w:rsidP="004710CB">
            <w:pPr>
              <w:ind w:left="139" w:right="116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uru mampu memberikan penghargaan kepada anak dalam bermain kooperatif</w:t>
            </w:r>
          </w:p>
        </w:tc>
        <w:tc>
          <w:tcPr>
            <w:tcW w:w="850" w:type="dxa"/>
          </w:tcPr>
          <w:p w:rsidR="00E6279C" w:rsidRPr="003152F0" w:rsidRDefault="005D1B58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F43BE8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√</w:t>
            </w:r>
          </w:p>
        </w:tc>
        <w:tc>
          <w:tcPr>
            <w:tcW w:w="851" w:type="dxa"/>
          </w:tcPr>
          <w:p w:rsidR="00E6279C" w:rsidRPr="003152F0" w:rsidRDefault="00E6279C" w:rsidP="004710CB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976" w:type="dxa"/>
          </w:tcPr>
          <w:p w:rsidR="00E6279C" w:rsidRPr="00046252" w:rsidRDefault="00046252" w:rsidP="00471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u memberi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ujian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da</w:t>
            </w:r>
            <w:r w:rsidR="005B5F25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k</w:t>
            </w:r>
          </w:p>
        </w:tc>
      </w:tr>
    </w:tbl>
    <w:p w:rsidR="00E6279C" w:rsidRDefault="00E6279C" w:rsidP="00E6279C">
      <w:pPr>
        <w:spacing w:after="0" w:line="240" w:lineRule="auto"/>
        <w:ind w:left="142"/>
        <w:jc w:val="both"/>
        <w:rPr>
          <w:rFonts w:ascii="Times New Roman" w:hAnsi="Times New Roman" w:cs="Times New Roman"/>
          <w:lang w:val="id-ID"/>
        </w:rPr>
      </w:pPr>
    </w:p>
    <w:p w:rsidR="00E6279C" w:rsidRPr="00433434" w:rsidRDefault="00E6279C" w:rsidP="00E6279C">
      <w:pPr>
        <w:jc w:val="both"/>
        <w:rPr>
          <w:rFonts w:ascii="Times New Roman" w:hAnsi="Times New Roman" w:cs="Times New Roman"/>
          <w:lang w:val="id-ID"/>
        </w:rPr>
      </w:pPr>
    </w:p>
    <w:p w:rsidR="005D1B58" w:rsidRDefault="005D1B58" w:rsidP="00E6279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E6279C" w:rsidRDefault="00E6279C" w:rsidP="00E6279C">
      <w:pPr>
        <w:spacing w:after="0" w:line="240" w:lineRule="auto"/>
        <w:ind w:left="5103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one,   November</w:t>
      </w:r>
      <w:r w:rsidRPr="00433434">
        <w:rPr>
          <w:rFonts w:ascii="Times New Roman" w:hAnsi="Times New Roman" w:cs="Times New Roman"/>
          <w:lang w:val="id-ID"/>
        </w:rPr>
        <w:t xml:space="preserve"> 2011</w:t>
      </w:r>
    </w:p>
    <w:p w:rsidR="00E6279C" w:rsidRDefault="00E6279C" w:rsidP="00E6279C">
      <w:pPr>
        <w:spacing w:after="0" w:line="240" w:lineRule="auto"/>
        <w:ind w:left="5102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Observer,</w:t>
      </w:r>
    </w:p>
    <w:p w:rsidR="00E6279C" w:rsidRDefault="00E6279C" w:rsidP="00E6279C">
      <w:pPr>
        <w:spacing w:after="0" w:line="240" w:lineRule="auto"/>
        <w:ind w:left="5102"/>
        <w:jc w:val="both"/>
        <w:rPr>
          <w:rFonts w:ascii="Times New Roman" w:hAnsi="Times New Roman" w:cs="Times New Roman"/>
          <w:lang w:val="id-ID"/>
        </w:rPr>
      </w:pPr>
    </w:p>
    <w:p w:rsidR="00E6279C" w:rsidRDefault="00E6279C" w:rsidP="00E6279C">
      <w:pPr>
        <w:spacing w:after="0" w:line="240" w:lineRule="auto"/>
        <w:ind w:left="5102"/>
        <w:jc w:val="both"/>
        <w:rPr>
          <w:rFonts w:ascii="Times New Roman" w:hAnsi="Times New Roman" w:cs="Times New Roman"/>
          <w:lang w:val="id-ID"/>
        </w:rPr>
      </w:pPr>
    </w:p>
    <w:p w:rsidR="00E6279C" w:rsidRDefault="00E6279C" w:rsidP="00E6279C">
      <w:pPr>
        <w:spacing w:after="0" w:line="240" w:lineRule="auto"/>
        <w:ind w:left="5102"/>
        <w:jc w:val="both"/>
        <w:rPr>
          <w:rFonts w:ascii="Times New Roman" w:hAnsi="Times New Roman" w:cs="Times New Roman"/>
          <w:lang w:val="id-ID"/>
        </w:rPr>
      </w:pPr>
    </w:p>
    <w:p w:rsidR="00E6279C" w:rsidRPr="007533BB" w:rsidRDefault="00E6279C" w:rsidP="00E6279C">
      <w:pPr>
        <w:spacing w:after="0" w:line="240" w:lineRule="auto"/>
        <w:ind w:left="5102"/>
        <w:jc w:val="both"/>
        <w:rPr>
          <w:rFonts w:ascii="Times New Roman" w:hAnsi="Times New Roman" w:cs="Times New Roman"/>
          <w:lang w:val="id-ID"/>
        </w:rPr>
      </w:pPr>
    </w:p>
    <w:p w:rsidR="00E6279C" w:rsidRPr="00E6279C" w:rsidRDefault="00E6279C" w:rsidP="005B5F25">
      <w:pPr>
        <w:spacing w:after="0" w:line="240" w:lineRule="auto"/>
        <w:ind w:left="5102"/>
        <w:jc w:val="both"/>
        <w:rPr>
          <w:rFonts w:ascii="Times New Roman" w:hAnsi="Times New Roman" w:cs="Times New Roman"/>
        </w:rPr>
      </w:pPr>
      <w:r w:rsidRPr="007533BB">
        <w:rPr>
          <w:rFonts w:ascii="Times New Roman" w:hAnsi="Times New Roman" w:cs="Times New Roman"/>
          <w:lang w:val="id-ID"/>
        </w:rPr>
        <w:t>(..............................)</w:t>
      </w:r>
    </w:p>
    <w:sectPr w:rsidR="00E6279C" w:rsidRPr="00E6279C" w:rsidSect="005B5F2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2268" w:right="1701" w:bottom="1701" w:left="2268" w:header="1134" w:footer="709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FE" w:rsidRDefault="00F44CFE" w:rsidP="000F1252">
      <w:pPr>
        <w:spacing w:after="0" w:line="240" w:lineRule="auto"/>
      </w:pPr>
      <w:r>
        <w:separator/>
      </w:r>
    </w:p>
  </w:endnote>
  <w:endnote w:type="continuationSeparator" w:id="0">
    <w:p w:rsidR="00F44CFE" w:rsidRDefault="00F44CFE" w:rsidP="000F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35" w:rsidRDefault="005C2035">
    <w:pPr>
      <w:pStyle w:val="Footer"/>
      <w:jc w:val="center"/>
    </w:pPr>
  </w:p>
  <w:p w:rsidR="005C2035" w:rsidRDefault="005C2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35" w:rsidRDefault="005C2035">
    <w:pPr>
      <w:pStyle w:val="Footer"/>
      <w:jc w:val="center"/>
    </w:pPr>
  </w:p>
  <w:p w:rsidR="005C2035" w:rsidRDefault="005C2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FE" w:rsidRDefault="00F44CFE" w:rsidP="000F1252">
      <w:pPr>
        <w:spacing w:after="0" w:line="240" w:lineRule="auto"/>
      </w:pPr>
      <w:r>
        <w:separator/>
      </w:r>
    </w:p>
  </w:footnote>
  <w:footnote w:type="continuationSeparator" w:id="0">
    <w:p w:rsidR="00F44CFE" w:rsidRDefault="00F44CFE" w:rsidP="000F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035" w:rsidRDefault="008F5424" w:rsidP="005B5F2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20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2035">
      <w:rPr>
        <w:rStyle w:val="PageNumber"/>
        <w:noProof/>
      </w:rPr>
      <w:t>2</w:t>
    </w:r>
    <w:r>
      <w:rPr>
        <w:rStyle w:val="PageNumber"/>
      </w:rPr>
      <w:fldChar w:fldCharType="end"/>
    </w:r>
  </w:p>
  <w:p w:rsidR="005C2035" w:rsidRDefault="005C2035" w:rsidP="00B8605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F25" w:rsidRPr="00B344D5" w:rsidRDefault="005B5F25" w:rsidP="006F688A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B344D5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B344D5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B344D5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025A26">
      <w:rPr>
        <w:rStyle w:val="PageNumber"/>
        <w:rFonts w:asciiTheme="majorBidi" w:hAnsiTheme="majorBidi" w:cstheme="majorBidi"/>
        <w:noProof/>
        <w:sz w:val="24"/>
        <w:szCs w:val="24"/>
      </w:rPr>
      <w:t>83</w:t>
    </w:r>
    <w:r w:rsidRPr="00B344D5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E23A3A" w:rsidRDefault="00E23A3A" w:rsidP="005B5F25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9403420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3253D9" w:rsidRDefault="003A6A52">
        <w:pPr>
          <w:pStyle w:val="Header"/>
          <w:jc w:val="right"/>
        </w:pPr>
        <w:r>
          <w:rPr>
            <w:rFonts w:asciiTheme="majorBidi" w:hAnsiTheme="majorBidi" w:cstheme="majorBidi"/>
            <w:sz w:val="24"/>
            <w:szCs w:val="24"/>
          </w:rPr>
          <w:t>79</w:t>
        </w:r>
      </w:p>
    </w:sdtContent>
  </w:sdt>
  <w:p w:rsidR="005C2035" w:rsidRDefault="005C20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537DE"/>
    <w:multiLevelType w:val="hybridMultilevel"/>
    <w:tmpl w:val="48848536"/>
    <w:lvl w:ilvl="0" w:tplc="CE82E0AE">
      <w:start w:val="1"/>
      <w:numFmt w:val="decimal"/>
      <w:lvlText w:val="%1."/>
      <w:lvlJc w:val="left"/>
      <w:pPr>
        <w:ind w:left="218" w:hanging="360"/>
      </w:pPr>
      <w:rPr>
        <w:rFonts w:ascii="Times New Roman" w:eastAsiaTheme="minorEastAsia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2C310E44"/>
    <w:multiLevelType w:val="hybridMultilevel"/>
    <w:tmpl w:val="9776FB26"/>
    <w:lvl w:ilvl="0" w:tplc="7480D2D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D7F18"/>
    <w:multiLevelType w:val="hybridMultilevel"/>
    <w:tmpl w:val="5726B9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F040A"/>
    <w:multiLevelType w:val="hybridMultilevel"/>
    <w:tmpl w:val="C05ABE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C6D6B"/>
    <w:multiLevelType w:val="hybridMultilevel"/>
    <w:tmpl w:val="5582B96A"/>
    <w:lvl w:ilvl="0" w:tplc="64045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E7AAD"/>
    <w:multiLevelType w:val="hybridMultilevel"/>
    <w:tmpl w:val="E1ECC5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67831"/>
    <w:multiLevelType w:val="hybridMultilevel"/>
    <w:tmpl w:val="37D2D0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65D49"/>
    <w:multiLevelType w:val="hybridMultilevel"/>
    <w:tmpl w:val="30802C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836E5"/>
    <w:multiLevelType w:val="hybridMultilevel"/>
    <w:tmpl w:val="9E64F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E1884"/>
    <w:multiLevelType w:val="hybridMultilevel"/>
    <w:tmpl w:val="40FEE2BC"/>
    <w:lvl w:ilvl="0" w:tplc="2FFA0788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8" w:hanging="360"/>
      </w:pPr>
    </w:lvl>
    <w:lvl w:ilvl="2" w:tplc="0421001B" w:tentative="1">
      <w:start w:val="1"/>
      <w:numFmt w:val="lowerRoman"/>
      <w:lvlText w:val="%3."/>
      <w:lvlJc w:val="right"/>
      <w:pPr>
        <w:ind w:left="2048" w:hanging="180"/>
      </w:pPr>
    </w:lvl>
    <w:lvl w:ilvl="3" w:tplc="0421000F" w:tentative="1">
      <w:start w:val="1"/>
      <w:numFmt w:val="decimal"/>
      <w:lvlText w:val="%4."/>
      <w:lvlJc w:val="left"/>
      <w:pPr>
        <w:ind w:left="2768" w:hanging="360"/>
      </w:pPr>
    </w:lvl>
    <w:lvl w:ilvl="4" w:tplc="04210019" w:tentative="1">
      <w:start w:val="1"/>
      <w:numFmt w:val="lowerLetter"/>
      <w:lvlText w:val="%5."/>
      <w:lvlJc w:val="left"/>
      <w:pPr>
        <w:ind w:left="3488" w:hanging="360"/>
      </w:pPr>
    </w:lvl>
    <w:lvl w:ilvl="5" w:tplc="0421001B" w:tentative="1">
      <w:start w:val="1"/>
      <w:numFmt w:val="lowerRoman"/>
      <w:lvlText w:val="%6."/>
      <w:lvlJc w:val="right"/>
      <w:pPr>
        <w:ind w:left="4208" w:hanging="180"/>
      </w:pPr>
    </w:lvl>
    <w:lvl w:ilvl="6" w:tplc="0421000F" w:tentative="1">
      <w:start w:val="1"/>
      <w:numFmt w:val="decimal"/>
      <w:lvlText w:val="%7."/>
      <w:lvlJc w:val="left"/>
      <w:pPr>
        <w:ind w:left="4928" w:hanging="360"/>
      </w:pPr>
    </w:lvl>
    <w:lvl w:ilvl="7" w:tplc="04210019" w:tentative="1">
      <w:start w:val="1"/>
      <w:numFmt w:val="lowerLetter"/>
      <w:lvlText w:val="%8."/>
      <w:lvlJc w:val="left"/>
      <w:pPr>
        <w:ind w:left="5648" w:hanging="360"/>
      </w:pPr>
    </w:lvl>
    <w:lvl w:ilvl="8" w:tplc="0421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0">
    <w:nsid w:val="763F2DDE"/>
    <w:multiLevelType w:val="hybridMultilevel"/>
    <w:tmpl w:val="C02873CA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>
    <w:nsid w:val="79836446"/>
    <w:multiLevelType w:val="hybridMultilevel"/>
    <w:tmpl w:val="10C22F80"/>
    <w:lvl w:ilvl="0" w:tplc="66DA2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B0F"/>
    <w:rsid w:val="00025A26"/>
    <w:rsid w:val="00046252"/>
    <w:rsid w:val="00072A8D"/>
    <w:rsid w:val="000A5F2E"/>
    <w:rsid w:val="000B0658"/>
    <w:rsid w:val="000B333F"/>
    <w:rsid w:val="000C3BDF"/>
    <w:rsid w:val="000F1252"/>
    <w:rsid w:val="001000C7"/>
    <w:rsid w:val="0010174A"/>
    <w:rsid w:val="00114948"/>
    <w:rsid w:val="00124740"/>
    <w:rsid w:val="00127F1A"/>
    <w:rsid w:val="00140241"/>
    <w:rsid w:val="001541BC"/>
    <w:rsid w:val="00164109"/>
    <w:rsid w:val="00172A26"/>
    <w:rsid w:val="001755B8"/>
    <w:rsid w:val="00180ECC"/>
    <w:rsid w:val="001B4171"/>
    <w:rsid w:val="001D579E"/>
    <w:rsid w:val="001F0DEC"/>
    <w:rsid w:val="001F2C3A"/>
    <w:rsid w:val="00215ECC"/>
    <w:rsid w:val="00227BA6"/>
    <w:rsid w:val="00271AE4"/>
    <w:rsid w:val="002D1456"/>
    <w:rsid w:val="002F4B8A"/>
    <w:rsid w:val="003152F0"/>
    <w:rsid w:val="003253D9"/>
    <w:rsid w:val="00342967"/>
    <w:rsid w:val="00354441"/>
    <w:rsid w:val="003A6A52"/>
    <w:rsid w:val="003D49E5"/>
    <w:rsid w:val="003F18CF"/>
    <w:rsid w:val="004031AC"/>
    <w:rsid w:val="00416EC4"/>
    <w:rsid w:val="00421F8C"/>
    <w:rsid w:val="00425366"/>
    <w:rsid w:val="00425D0A"/>
    <w:rsid w:val="00425F48"/>
    <w:rsid w:val="00433434"/>
    <w:rsid w:val="0044000D"/>
    <w:rsid w:val="0044040E"/>
    <w:rsid w:val="00445C03"/>
    <w:rsid w:val="00446315"/>
    <w:rsid w:val="00465DE2"/>
    <w:rsid w:val="00481B8E"/>
    <w:rsid w:val="00491840"/>
    <w:rsid w:val="004B256F"/>
    <w:rsid w:val="004F0950"/>
    <w:rsid w:val="004F4DA9"/>
    <w:rsid w:val="00526FD1"/>
    <w:rsid w:val="00557680"/>
    <w:rsid w:val="0057168A"/>
    <w:rsid w:val="00572AF9"/>
    <w:rsid w:val="00572C7D"/>
    <w:rsid w:val="00573972"/>
    <w:rsid w:val="005B5F25"/>
    <w:rsid w:val="005C2035"/>
    <w:rsid w:val="005D1B58"/>
    <w:rsid w:val="005F2D37"/>
    <w:rsid w:val="005F6D41"/>
    <w:rsid w:val="006151C8"/>
    <w:rsid w:val="0065599C"/>
    <w:rsid w:val="00663F34"/>
    <w:rsid w:val="00671131"/>
    <w:rsid w:val="006D0E47"/>
    <w:rsid w:val="006D392A"/>
    <w:rsid w:val="006F5E8F"/>
    <w:rsid w:val="00707DA4"/>
    <w:rsid w:val="0071488D"/>
    <w:rsid w:val="007334AB"/>
    <w:rsid w:val="00734C0A"/>
    <w:rsid w:val="007533BB"/>
    <w:rsid w:val="00771C90"/>
    <w:rsid w:val="00774553"/>
    <w:rsid w:val="00785C4F"/>
    <w:rsid w:val="00791A36"/>
    <w:rsid w:val="007D0FF9"/>
    <w:rsid w:val="007E000D"/>
    <w:rsid w:val="007F163B"/>
    <w:rsid w:val="007F523F"/>
    <w:rsid w:val="007F6B0F"/>
    <w:rsid w:val="007F6BE6"/>
    <w:rsid w:val="00800B28"/>
    <w:rsid w:val="00856459"/>
    <w:rsid w:val="008710BA"/>
    <w:rsid w:val="00896C23"/>
    <w:rsid w:val="008A71EB"/>
    <w:rsid w:val="008C026D"/>
    <w:rsid w:val="008C0EFA"/>
    <w:rsid w:val="008E3267"/>
    <w:rsid w:val="008F5424"/>
    <w:rsid w:val="00901737"/>
    <w:rsid w:val="00911BE6"/>
    <w:rsid w:val="00920A15"/>
    <w:rsid w:val="00941617"/>
    <w:rsid w:val="0094480E"/>
    <w:rsid w:val="00952E6E"/>
    <w:rsid w:val="009A0E98"/>
    <w:rsid w:val="009B3790"/>
    <w:rsid w:val="009B5E1F"/>
    <w:rsid w:val="009B73CC"/>
    <w:rsid w:val="009B7B83"/>
    <w:rsid w:val="00A02B22"/>
    <w:rsid w:val="00A06CB1"/>
    <w:rsid w:val="00A443AF"/>
    <w:rsid w:val="00A501E6"/>
    <w:rsid w:val="00A560E4"/>
    <w:rsid w:val="00A901F4"/>
    <w:rsid w:val="00A96479"/>
    <w:rsid w:val="00AF0B04"/>
    <w:rsid w:val="00B07DD4"/>
    <w:rsid w:val="00B11486"/>
    <w:rsid w:val="00B344D5"/>
    <w:rsid w:val="00B36BCF"/>
    <w:rsid w:val="00B42701"/>
    <w:rsid w:val="00B44B61"/>
    <w:rsid w:val="00B7592E"/>
    <w:rsid w:val="00B800BB"/>
    <w:rsid w:val="00B86053"/>
    <w:rsid w:val="00B942E2"/>
    <w:rsid w:val="00BE7844"/>
    <w:rsid w:val="00BE7A65"/>
    <w:rsid w:val="00BF5351"/>
    <w:rsid w:val="00C018F9"/>
    <w:rsid w:val="00C31B66"/>
    <w:rsid w:val="00C43269"/>
    <w:rsid w:val="00C92EFE"/>
    <w:rsid w:val="00CA3154"/>
    <w:rsid w:val="00CF10C0"/>
    <w:rsid w:val="00D23B93"/>
    <w:rsid w:val="00D35F28"/>
    <w:rsid w:val="00D378CC"/>
    <w:rsid w:val="00D45F13"/>
    <w:rsid w:val="00D65BDB"/>
    <w:rsid w:val="00DB37AA"/>
    <w:rsid w:val="00DC0E44"/>
    <w:rsid w:val="00DD6C42"/>
    <w:rsid w:val="00DD6F75"/>
    <w:rsid w:val="00DF7D56"/>
    <w:rsid w:val="00E075E5"/>
    <w:rsid w:val="00E11953"/>
    <w:rsid w:val="00E23A3A"/>
    <w:rsid w:val="00E24963"/>
    <w:rsid w:val="00E2778B"/>
    <w:rsid w:val="00E357A3"/>
    <w:rsid w:val="00E53746"/>
    <w:rsid w:val="00E61575"/>
    <w:rsid w:val="00E6279C"/>
    <w:rsid w:val="00E72005"/>
    <w:rsid w:val="00E97259"/>
    <w:rsid w:val="00EB5251"/>
    <w:rsid w:val="00EC294B"/>
    <w:rsid w:val="00EF38D5"/>
    <w:rsid w:val="00F015CF"/>
    <w:rsid w:val="00F24E14"/>
    <w:rsid w:val="00F43BE8"/>
    <w:rsid w:val="00F44CFE"/>
    <w:rsid w:val="00F672FB"/>
    <w:rsid w:val="00F80ADF"/>
    <w:rsid w:val="00F8782A"/>
    <w:rsid w:val="00FA5E56"/>
    <w:rsid w:val="00FA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B0F"/>
  </w:style>
  <w:style w:type="paragraph" w:styleId="Footer">
    <w:name w:val="footer"/>
    <w:basedOn w:val="Normal"/>
    <w:link w:val="FooterChar"/>
    <w:uiPriority w:val="99"/>
    <w:unhideWhenUsed/>
    <w:rsid w:val="007F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B0F"/>
  </w:style>
  <w:style w:type="character" w:styleId="PageNumber">
    <w:name w:val="page number"/>
    <w:basedOn w:val="DefaultParagraphFont"/>
    <w:uiPriority w:val="99"/>
    <w:semiHidden/>
    <w:unhideWhenUsed/>
    <w:rsid w:val="007F6B0F"/>
  </w:style>
  <w:style w:type="table" w:styleId="TableGrid">
    <w:name w:val="Table Grid"/>
    <w:basedOn w:val="TableNormal"/>
    <w:uiPriority w:val="59"/>
    <w:rsid w:val="007F6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E7A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7A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7A6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AA49-7A43-4958-900C-82BC2E7A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user</cp:lastModifiedBy>
  <cp:revision>103</cp:revision>
  <cp:lastPrinted>2012-07-04T05:51:00Z</cp:lastPrinted>
  <dcterms:created xsi:type="dcterms:W3CDTF">2011-06-27T21:48:00Z</dcterms:created>
  <dcterms:modified xsi:type="dcterms:W3CDTF">2012-07-04T05:52:00Z</dcterms:modified>
</cp:coreProperties>
</file>